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E0E7" w14:textId="491701E5" w:rsidR="00002913" w:rsidRDefault="00B20DAB" w:rsidP="00E26142">
      <w:pPr>
        <w:jc w:val="center"/>
        <w:rPr>
          <w:rFonts w:ascii="Calibri Light" w:hAnsi="Calibri Light" w:cs="Calibri Light"/>
          <w:b/>
          <w:bCs/>
          <w:color w:val="005493"/>
          <w:sz w:val="36"/>
          <w:szCs w:val="36"/>
          <w:lang w:val="en-CA"/>
        </w:rPr>
      </w:pPr>
      <w:r w:rsidRPr="00E26142">
        <w:rPr>
          <w:rFonts w:ascii="Calibri Light" w:hAnsi="Calibri Light" w:cs="Calibri Light"/>
          <w:b/>
          <w:bCs/>
          <w:color w:val="005493"/>
          <w:sz w:val="36"/>
          <w:szCs w:val="36"/>
          <w:lang w:val="en-CA"/>
        </w:rPr>
        <w:t xml:space="preserve">CFI-JELF </w:t>
      </w:r>
      <w:r w:rsidR="00E26142" w:rsidRPr="00E26142">
        <w:rPr>
          <w:rFonts w:ascii="Calibri Light" w:hAnsi="Calibri Light" w:cs="Calibri Light"/>
          <w:b/>
          <w:bCs/>
          <w:color w:val="005493"/>
          <w:sz w:val="36"/>
          <w:szCs w:val="36"/>
          <w:lang w:val="en-CA"/>
        </w:rPr>
        <w:t>APPLICATION FORM</w:t>
      </w:r>
    </w:p>
    <w:p w14:paraId="342954E2" w14:textId="6E791BE6" w:rsidR="003A315C" w:rsidRPr="003A315C" w:rsidRDefault="003A315C" w:rsidP="003A315C">
      <w:pPr>
        <w:rPr>
          <w:rFonts w:ascii="Calibri Light" w:hAnsi="Calibri Light" w:cs="Calibri Light"/>
          <w:lang w:val="en-CA"/>
        </w:rPr>
      </w:pPr>
      <w:r>
        <w:rPr>
          <w:rFonts w:ascii="Calibri Light" w:hAnsi="Calibri Light" w:cs="Calibri Light"/>
          <w:lang w:val="en-CA"/>
        </w:rPr>
        <w:t>Applications that exceed maximum word count</w:t>
      </w:r>
      <w:r w:rsidR="00323076">
        <w:rPr>
          <w:rFonts w:ascii="Calibri Light" w:hAnsi="Calibri Light" w:cs="Calibri Light"/>
          <w:lang w:val="en-CA"/>
        </w:rPr>
        <w:t xml:space="preserve">s </w:t>
      </w:r>
      <w:r>
        <w:rPr>
          <w:rFonts w:ascii="Calibri Light" w:hAnsi="Calibri Light" w:cs="Calibri Light"/>
          <w:lang w:val="en-CA"/>
        </w:rPr>
        <w:t xml:space="preserve">will </w:t>
      </w:r>
      <w:proofErr w:type="gramStart"/>
      <w:r>
        <w:rPr>
          <w:rFonts w:ascii="Calibri Light" w:hAnsi="Calibri Light" w:cs="Calibri Light"/>
          <w:lang w:val="en-CA"/>
        </w:rPr>
        <w:t>be returned</w:t>
      </w:r>
      <w:proofErr w:type="gramEnd"/>
      <w:r>
        <w:rPr>
          <w:rFonts w:ascii="Calibri Light" w:hAnsi="Calibri Light" w:cs="Calibri Light"/>
          <w:lang w:val="en-CA"/>
        </w:rPr>
        <w:t xml:space="preserve"> </w:t>
      </w:r>
      <w:r w:rsidR="00B97A7C">
        <w:rPr>
          <w:rFonts w:ascii="Calibri Light" w:hAnsi="Calibri Light" w:cs="Calibri Light"/>
          <w:lang w:val="en-CA"/>
        </w:rPr>
        <w:t xml:space="preserve">to </w:t>
      </w:r>
      <w:r w:rsidR="007F49E2">
        <w:rPr>
          <w:rFonts w:ascii="Calibri Light" w:hAnsi="Calibri Light" w:cs="Calibri Light"/>
          <w:lang w:val="en-CA"/>
        </w:rPr>
        <w:t xml:space="preserve">the </w:t>
      </w:r>
      <w:r w:rsidR="00B97A7C">
        <w:rPr>
          <w:rFonts w:ascii="Calibri Light" w:hAnsi="Calibri Light" w:cs="Calibri Light"/>
          <w:lang w:val="en-CA"/>
        </w:rPr>
        <w:t>Lead Researcher for editing and resubmission</w:t>
      </w:r>
      <w:r>
        <w:rPr>
          <w:rFonts w:ascii="Calibri Light" w:hAnsi="Calibri Light" w:cs="Calibri Light"/>
          <w:lang w:val="en-CA"/>
        </w:rPr>
        <w:t xml:space="preserve">. If you have questions about the CFI-JELF program or </w:t>
      </w:r>
      <w:r w:rsidR="007F49E2">
        <w:rPr>
          <w:rFonts w:ascii="Calibri Light" w:hAnsi="Calibri Light" w:cs="Calibri Light"/>
          <w:lang w:val="en-CA"/>
        </w:rPr>
        <w:t xml:space="preserve">about </w:t>
      </w:r>
      <w:r>
        <w:rPr>
          <w:rFonts w:ascii="Calibri Light" w:hAnsi="Calibri Light" w:cs="Calibri Light"/>
          <w:lang w:val="en-CA"/>
        </w:rPr>
        <w:t>your application, please contact</w:t>
      </w:r>
      <w:r w:rsidR="008C758B" w:rsidRPr="008C758B">
        <w:rPr>
          <w:rFonts w:ascii="Calibri Light" w:hAnsi="Calibri Light" w:cs="Calibri Light"/>
          <w:lang w:val="en-CA"/>
        </w:rPr>
        <w:t xml:space="preserve"> the </w:t>
      </w:r>
      <w:hyperlink r:id="rId8" w:history="1">
        <w:r w:rsidR="007F49E2">
          <w:rPr>
            <w:rStyle w:val="Hyperlink"/>
            <w:rFonts w:ascii="Calibri Light" w:hAnsi="Calibri Light" w:cs="Calibri Light"/>
            <w:lang w:val="en-CA"/>
          </w:rPr>
          <w:t>Strategic Research Initiatives team</w:t>
        </w:r>
      </w:hyperlink>
      <w:r w:rsidR="008C758B">
        <w:rPr>
          <w:rFonts w:ascii="Calibri Light" w:hAnsi="Calibri Light" w:cs="Calibri Light"/>
          <w:lang w:val="en-CA"/>
        </w:rPr>
        <w:t>.</w:t>
      </w:r>
    </w:p>
    <w:tbl>
      <w:tblPr>
        <w:tblStyle w:val="TableGrid"/>
        <w:tblW w:w="10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54"/>
        <w:gridCol w:w="1838"/>
        <w:gridCol w:w="1849"/>
        <w:gridCol w:w="9"/>
        <w:gridCol w:w="1390"/>
        <w:gridCol w:w="13"/>
        <w:gridCol w:w="2858"/>
      </w:tblGrid>
      <w:tr w:rsidR="005E3151" w:rsidRPr="00E26142" w14:paraId="479246B2" w14:textId="77777777" w:rsidTr="00AC25B1">
        <w:trPr>
          <w:trHeight w:val="340"/>
          <w:jc w:val="center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bottom"/>
          </w:tcPr>
          <w:p w14:paraId="6001FEA1" w14:textId="3E193A21" w:rsidR="00C32804" w:rsidRPr="00E26142" w:rsidRDefault="00FF7566" w:rsidP="00FF7566">
            <w:pPr>
              <w:pStyle w:val="FormHeader"/>
              <w:numPr>
                <w:ilvl w:val="0"/>
                <w:numId w:val="0"/>
              </w:numPr>
              <w:spacing w:before="0"/>
              <w:rPr>
                <w:rFonts w:ascii="Calibri Light" w:hAnsi="Calibri Light" w:cs="Calibri Light"/>
                <w:caps w:val="0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caps w:val="0"/>
                <w:szCs w:val="24"/>
                <w:lang w:val="en-CA"/>
              </w:rPr>
              <w:t>PROJECT</w:t>
            </w:r>
            <w:r w:rsidR="009E7DD2" w:rsidRPr="00E26142">
              <w:rPr>
                <w:rFonts w:ascii="Calibri Light" w:hAnsi="Calibri Light" w:cs="Calibri Light"/>
                <w:caps w:val="0"/>
                <w:szCs w:val="24"/>
                <w:lang w:val="en-CA"/>
              </w:rPr>
              <w:t xml:space="preserve"> DETAILS</w:t>
            </w:r>
          </w:p>
        </w:tc>
      </w:tr>
      <w:tr w:rsidR="00DE55BB" w:rsidRPr="00E26142" w14:paraId="0DC2FC9E" w14:textId="77777777" w:rsidTr="002976F4">
        <w:trPr>
          <w:trHeight w:val="34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5FE6" w14:textId="40682898" w:rsidR="00DE55BB" w:rsidRPr="00890F4A" w:rsidRDefault="00DE55BB" w:rsidP="00FF7566">
            <w:pPr>
              <w:spacing w:after="0"/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</w:pPr>
            <w:r w:rsidRPr="00890F4A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PROJECT TITLE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1589" w14:textId="330A162B" w:rsidR="00DE55BB" w:rsidRPr="00E26142" w:rsidRDefault="00DE55BB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  <w:tr w:rsidR="00002913" w:rsidRPr="00E26142" w14:paraId="12E306EA" w14:textId="77777777" w:rsidTr="002976F4">
        <w:trPr>
          <w:trHeight w:val="34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F6B1" w14:textId="1B9B5D78" w:rsidR="00002913" w:rsidRPr="00E26142" w:rsidRDefault="00002913" w:rsidP="00FF7566">
            <w:pPr>
              <w:spacing w:after="0"/>
              <w:jc w:val="right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Date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E68B" w14:textId="77777777" w:rsidR="00002913" w:rsidRPr="00E26142" w:rsidRDefault="00002913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  <w:tr w:rsidR="00F433B7" w:rsidRPr="00C63DC2" w14:paraId="04F4DCCD" w14:textId="77777777" w:rsidTr="00C63DC2">
        <w:trPr>
          <w:trHeight w:val="57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CF96A2D" w14:textId="77777777" w:rsidR="00F433B7" w:rsidRPr="00C63DC2" w:rsidRDefault="00F433B7" w:rsidP="00FF7566">
            <w:pPr>
              <w:spacing w:after="0"/>
              <w:rPr>
                <w:rFonts w:ascii="Calibri Light" w:hAnsi="Calibri Light" w:cs="Calibri Light"/>
                <w:sz w:val="16"/>
                <w:szCs w:val="16"/>
                <w:lang w:val="en-CA"/>
              </w:rPr>
            </w:pPr>
          </w:p>
        </w:tc>
        <w:tc>
          <w:tcPr>
            <w:tcW w:w="79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6B2847" w14:textId="77777777" w:rsidR="00F433B7" w:rsidRPr="00C63DC2" w:rsidRDefault="00F433B7" w:rsidP="00FF7566">
            <w:pPr>
              <w:spacing w:after="0"/>
              <w:rPr>
                <w:rFonts w:ascii="Calibri Light" w:hAnsi="Calibri Light" w:cs="Calibri Light"/>
                <w:sz w:val="16"/>
                <w:szCs w:val="16"/>
                <w:lang w:val="en-CA"/>
              </w:rPr>
            </w:pPr>
          </w:p>
        </w:tc>
      </w:tr>
      <w:tr w:rsidR="00B72457" w:rsidRPr="00E26142" w14:paraId="4A136557" w14:textId="77777777" w:rsidTr="002976F4">
        <w:trPr>
          <w:trHeight w:val="34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FA43" w14:textId="60FA0D05" w:rsidR="009B54E7" w:rsidRPr="00890F4A" w:rsidRDefault="009B54E7" w:rsidP="00FF7566">
            <w:pPr>
              <w:spacing w:after="0"/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</w:pPr>
            <w:r w:rsidRPr="00890F4A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LEAD RESE</w:t>
            </w:r>
            <w:r w:rsidR="0002224D" w:rsidRPr="00890F4A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A</w:t>
            </w:r>
            <w:r w:rsidRPr="00890F4A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RCHER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746" w14:textId="77777777" w:rsidR="009B54E7" w:rsidRPr="00E26142" w:rsidRDefault="009B54E7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  <w:tr w:rsidR="00F43F48" w:rsidRPr="00E26142" w14:paraId="14286518" w14:textId="77777777" w:rsidTr="002976F4">
        <w:trPr>
          <w:trHeight w:val="34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55D7" w14:textId="71C66933" w:rsidR="00F43F48" w:rsidRPr="00E26142" w:rsidRDefault="00F43F48" w:rsidP="00FF7566">
            <w:pPr>
              <w:spacing w:after="0"/>
              <w:jc w:val="right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Faculty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D868" w14:textId="77777777" w:rsidR="00F43F48" w:rsidRPr="00E26142" w:rsidRDefault="00F43F48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F734" w14:textId="08C41BC3" w:rsidR="00F43F48" w:rsidRPr="00E26142" w:rsidRDefault="00F43F48" w:rsidP="00FF7566">
            <w:pPr>
              <w:spacing w:after="0"/>
              <w:rPr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Dept/Centr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DD37" w14:textId="190725B2" w:rsidR="00F43F48" w:rsidRPr="00E26142" w:rsidRDefault="00F43F48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  <w:tr w:rsidR="00B72457" w:rsidRPr="00E26142" w14:paraId="39404499" w14:textId="77777777" w:rsidTr="002976F4">
        <w:trPr>
          <w:trHeight w:val="34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09E" w14:textId="1050FA2D" w:rsidR="009B54E7" w:rsidRPr="00890F4A" w:rsidRDefault="009B54E7" w:rsidP="00FF7566">
            <w:pPr>
              <w:spacing w:after="0"/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</w:pPr>
            <w:r w:rsidRPr="00890F4A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CO-APPLICANT 1</w:t>
            </w:r>
            <w:r w:rsidR="00F43F48" w:rsidRPr="00890F4A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DFF9" w14:textId="3F746548" w:rsidR="009B54E7" w:rsidRPr="00E26142" w:rsidRDefault="00F43F48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(optional)</w:t>
            </w:r>
          </w:p>
        </w:tc>
      </w:tr>
      <w:tr w:rsidR="00F43F48" w:rsidRPr="00E26142" w14:paraId="0AF9C9B6" w14:textId="77777777" w:rsidTr="002976F4">
        <w:trPr>
          <w:trHeight w:val="34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449B" w14:textId="77777777" w:rsidR="00F43F48" w:rsidRPr="00E26142" w:rsidRDefault="00F43F48" w:rsidP="00FF7566">
            <w:pPr>
              <w:spacing w:after="0"/>
              <w:jc w:val="right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Faculty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A6A9" w14:textId="77777777" w:rsidR="00F43F48" w:rsidRPr="00E26142" w:rsidRDefault="00F43F48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4549" w14:textId="77777777" w:rsidR="00F43F48" w:rsidRPr="00E26142" w:rsidRDefault="00F43F48" w:rsidP="00FF7566">
            <w:pPr>
              <w:spacing w:after="0"/>
              <w:rPr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Dept/Centr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DB95" w14:textId="77777777" w:rsidR="00F43F48" w:rsidRPr="00E26142" w:rsidRDefault="00F43F48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  <w:tr w:rsidR="00B72457" w:rsidRPr="00E26142" w14:paraId="14836BA0" w14:textId="77777777" w:rsidTr="002976F4">
        <w:trPr>
          <w:trHeight w:val="34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E3E6" w14:textId="676A4E80" w:rsidR="009B54E7" w:rsidRPr="00890F4A" w:rsidRDefault="009B54E7" w:rsidP="00FF7566">
            <w:pPr>
              <w:spacing w:after="0"/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</w:pPr>
            <w:r w:rsidRPr="00890F4A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CO-APPLICANT 2</w:t>
            </w:r>
            <w:r w:rsidR="00F43F48" w:rsidRPr="00890F4A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F8D" w14:textId="4FE25082" w:rsidR="009B54E7" w:rsidRPr="00E26142" w:rsidRDefault="00F43F48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(optional)</w:t>
            </w:r>
          </w:p>
        </w:tc>
      </w:tr>
      <w:tr w:rsidR="00F43F48" w:rsidRPr="00E26142" w14:paraId="40576C2C" w14:textId="77777777" w:rsidTr="002976F4">
        <w:trPr>
          <w:trHeight w:val="34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5D13" w14:textId="77777777" w:rsidR="00F43F48" w:rsidRPr="00E26142" w:rsidRDefault="00F43F48" w:rsidP="00FF7566">
            <w:pPr>
              <w:spacing w:after="0"/>
              <w:jc w:val="right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Faculty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77FF" w14:textId="77777777" w:rsidR="00F43F48" w:rsidRPr="00E26142" w:rsidRDefault="00F43F48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4029" w14:textId="77777777" w:rsidR="00F43F48" w:rsidRPr="00E26142" w:rsidRDefault="00F43F48" w:rsidP="00FF7566">
            <w:pPr>
              <w:spacing w:after="0"/>
              <w:rPr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Dept/Centr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4C85" w14:textId="77777777" w:rsidR="00F43F48" w:rsidRPr="00E26142" w:rsidRDefault="00F43F48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  <w:tr w:rsidR="00E12BFE" w:rsidRPr="00C63DC2" w14:paraId="3EC49D9E" w14:textId="77777777" w:rsidTr="00C63DC2">
        <w:trPr>
          <w:trHeight w:val="57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10832AC" w14:textId="77777777" w:rsidR="00E12BFE" w:rsidRPr="00C63DC2" w:rsidRDefault="00E12BFE" w:rsidP="00FF7566">
            <w:pPr>
              <w:spacing w:after="0"/>
              <w:rPr>
                <w:rFonts w:ascii="Calibri Light" w:hAnsi="Calibri Light" w:cs="Calibri Light"/>
                <w:sz w:val="16"/>
                <w:szCs w:val="16"/>
                <w:lang w:val="en-CA"/>
              </w:rPr>
            </w:pPr>
          </w:p>
        </w:tc>
        <w:tc>
          <w:tcPr>
            <w:tcW w:w="79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8CCDEC" w14:textId="77777777" w:rsidR="00E12BFE" w:rsidRPr="00C63DC2" w:rsidRDefault="00E12BFE" w:rsidP="00FF7566">
            <w:pPr>
              <w:spacing w:after="0"/>
              <w:rPr>
                <w:rFonts w:ascii="Calibri Light" w:hAnsi="Calibri Light" w:cs="Calibri Light"/>
                <w:sz w:val="16"/>
                <w:szCs w:val="16"/>
                <w:lang w:val="en-CA"/>
              </w:rPr>
            </w:pPr>
          </w:p>
        </w:tc>
      </w:tr>
      <w:tr w:rsidR="00C32804" w:rsidRPr="00E26142" w14:paraId="5B15F3F3" w14:textId="77777777" w:rsidTr="002976F4">
        <w:trPr>
          <w:trHeight w:val="340"/>
          <w:jc w:val="center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FF64" w14:textId="2A50B64B" w:rsidR="00C32804" w:rsidRPr="00E26142" w:rsidRDefault="002340AA" w:rsidP="00FF7566">
            <w:pPr>
              <w:spacing w:after="0"/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 xml:space="preserve">ESTIMATED </w:t>
            </w:r>
            <w:r w:rsidR="00F43F48"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TOTAL BUDGET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8E3A" w14:textId="671400F0" w:rsidR="00C32804" w:rsidRPr="00E26142" w:rsidRDefault="00E12BFE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$</w:t>
            </w:r>
          </w:p>
        </w:tc>
      </w:tr>
      <w:tr w:rsidR="00E1456F" w:rsidRPr="00E26142" w14:paraId="4A48DCDB" w14:textId="77777777" w:rsidTr="002976F4">
        <w:trPr>
          <w:trHeight w:val="340"/>
          <w:jc w:val="center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7E5D" w14:textId="3243CEBC" w:rsidR="00E1456F" w:rsidRPr="00E26142" w:rsidRDefault="00E1456F" w:rsidP="00FF7566">
            <w:pPr>
              <w:spacing w:after="0"/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 xml:space="preserve">CFI REQUEST </w:t>
            </w: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(up to 40% of </w:t>
            </w:r>
            <w:r w:rsidR="00DB20CA"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total budget)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90BF" w14:textId="0574F1A0" w:rsidR="00E1456F" w:rsidRPr="00E26142" w:rsidRDefault="00E12BFE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$</w:t>
            </w:r>
          </w:p>
        </w:tc>
      </w:tr>
    </w:tbl>
    <w:p w14:paraId="20663314" w14:textId="77777777" w:rsidR="002976F4" w:rsidRPr="00E26142" w:rsidRDefault="002976F4" w:rsidP="002976F4">
      <w:pPr>
        <w:spacing w:after="0"/>
        <w:rPr>
          <w:rFonts w:ascii="Calibri Light" w:hAnsi="Calibri Light" w:cs="Calibri Light"/>
          <w:lang w:val="en-CA"/>
        </w:rPr>
      </w:pPr>
    </w:p>
    <w:tbl>
      <w:tblPr>
        <w:tblStyle w:val="TableGrid"/>
        <w:tblW w:w="10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11"/>
      </w:tblGrid>
      <w:tr w:rsidR="005E3151" w:rsidRPr="00E26142" w14:paraId="1E4BF4DA" w14:textId="77777777" w:rsidTr="00AC25B1">
        <w:trPr>
          <w:trHeight w:val="283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bottom"/>
          </w:tcPr>
          <w:p w14:paraId="0BB79E98" w14:textId="77777777" w:rsidR="00C32804" w:rsidRPr="00E26142" w:rsidRDefault="00C32804" w:rsidP="00FF7566">
            <w:pPr>
              <w:pStyle w:val="FormHeader"/>
              <w:numPr>
                <w:ilvl w:val="0"/>
                <w:numId w:val="0"/>
              </w:numPr>
              <w:spacing w:before="0"/>
              <w:ind w:left="284" w:hanging="284"/>
              <w:rPr>
                <w:rFonts w:ascii="Calibri Light" w:hAnsi="Calibri Light" w:cs="Calibri Light"/>
                <w:caps w:val="0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caps w:val="0"/>
                <w:szCs w:val="24"/>
                <w:lang w:val="en-CA"/>
              </w:rPr>
              <w:t>PROPOSED RESEARCH AND/OR TECHNOLOGY DEVELOPMENT</w:t>
            </w:r>
          </w:p>
        </w:tc>
      </w:tr>
      <w:tr w:rsidR="00F433B7" w:rsidRPr="00E26142" w14:paraId="7E748447" w14:textId="77777777" w:rsidTr="00AC25B1">
        <w:trPr>
          <w:cantSplit/>
          <w:trHeight w:val="325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DD6C" w14:textId="1640FD17" w:rsidR="00FF7566" w:rsidRPr="00890F4A" w:rsidRDefault="005B4CE1" w:rsidP="00FF7566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Outline the proposed research activities and/or technology development activities that will be supported by the requested infrastructure </w:t>
            </w:r>
            <w:r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(</w:t>
            </w:r>
            <w:proofErr w:type="gramStart"/>
            <w:r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400</w:t>
            </w:r>
            <w:proofErr w:type="gramEnd"/>
            <w:r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 xml:space="preserve"> words max). </w:t>
            </w:r>
          </w:p>
          <w:p w14:paraId="14A44EED" w14:textId="37967FA0" w:rsidR="009B54E7" w:rsidRPr="00E26142" w:rsidRDefault="005B4CE1" w:rsidP="005A687D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What makes the proposed research activities and/or technology development of high quality</w:t>
            </w:r>
            <w:r w:rsidR="00E26142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?</w:t>
            </w: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 Describe the novel and innovative aspects</w:t>
            </w:r>
            <w:r w:rsidR="009B54E7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.</w:t>
            </w:r>
          </w:p>
        </w:tc>
      </w:tr>
      <w:tr w:rsidR="009B54E7" w:rsidRPr="00E26142" w14:paraId="24E39529" w14:textId="77777777" w:rsidTr="003A315C">
        <w:trPr>
          <w:trHeight w:val="5671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F0D3" w14:textId="1CBFECA7" w:rsidR="009B54E7" w:rsidRPr="00E26142" w:rsidRDefault="009B54E7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  <w:tr w:rsidR="009B54E7" w:rsidRPr="00E26142" w14:paraId="33B00634" w14:textId="77777777" w:rsidTr="00AC2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5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C4A94B" w14:textId="1A60FFC6" w:rsidR="00FF7566" w:rsidRPr="00E26142" w:rsidRDefault="005B4CE1" w:rsidP="00FF7566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lastRenderedPageBreak/>
              <w:t>Explain how the proposed research and/or technology development compares with similar national/international initiatives</w:t>
            </w:r>
            <w:r w:rsidR="00FF7566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 </w:t>
            </w:r>
            <w:r w:rsidR="00FF7566"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(150 words max)</w:t>
            </w:r>
            <w:r w:rsidR="00E26142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.</w:t>
            </w:r>
          </w:p>
          <w:p w14:paraId="0DCAAF34" w14:textId="189F7040" w:rsidR="009B54E7" w:rsidRPr="00E26142" w:rsidRDefault="005B4CE1" w:rsidP="005A687D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Who else is doing this kind of work in Canada and/or elsewhere in the world? What sets your work apart? </w:t>
            </w:r>
          </w:p>
        </w:tc>
      </w:tr>
      <w:tr w:rsidR="001D1FDB" w:rsidRPr="00E26142" w14:paraId="040AF3F9" w14:textId="77777777" w:rsidTr="0098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61"/>
          <w:jc w:val="center"/>
        </w:trPr>
        <w:tc>
          <w:tcPr>
            <w:tcW w:w="10211" w:type="dxa"/>
            <w:tcBorders>
              <w:bottom w:val="single" w:sz="4" w:space="0" w:color="auto"/>
            </w:tcBorders>
          </w:tcPr>
          <w:p w14:paraId="02EAC818" w14:textId="09E677B9" w:rsidR="001D1FDB" w:rsidRPr="00E26142" w:rsidRDefault="001D1FDB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</w:tbl>
    <w:p w14:paraId="62BA17F4" w14:textId="77777777" w:rsidR="002976F4" w:rsidRPr="00E26142" w:rsidRDefault="002976F4" w:rsidP="002976F4">
      <w:pPr>
        <w:spacing w:after="0"/>
        <w:rPr>
          <w:rFonts w:ascii="Calibri Light" w:hAnsi="Calibri Light" w:cs="Calibri Light"/>
          <w:lang w:val="en-CA"/>
        </w:rPr>
      </w:pPr>
    </w:p>
    <w:tbl>
      <w:tblPr>
        <w:tblStyle w:val="TableGrid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0211"/>
      </w:tblGrid>
      <w:tr w:rsidR="001D1FDB" w:rsidRPr="00E26142" w14:paraId="035F6AAA" w14:textId="77777777" w:rsidTr="00AC25B1">
        <w:trPr>
          <w:cantSplit/>
          <w:trHeight w:val="1119"/>
          <w:jc w:val="center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0C60B2B0" w14:textId="15CFCED6" w:rsidR="005B4CE1" w:rsidRPr="00890F4A" w:rsidRDefault="005B4CE1" w:rsidP="00FF7566">
            <w:pPr>
              <w:spacing w:after="0"/>
              <w:rPr>
                <w:rStyle w:val="Boxinstruction"/>
                <w:rFonts w:ascii="Calibri Light" w:hAnsi="Calibri Light" w:cs="Calibri Light"/>
                <w:bCs/>
                <w:iCs/>
                <w:sz w:val="22"/>
                <w:szCs w:val="22"/>
                <w:lang w:val="en-CA"/>
              </w:rPr>
            </w:pPr>
            <w:r w:rsidRPr="00890F4A">
              <w:rPr>
                <w:rStyle w:val="Boxinstruction"/>
                <w:rFonts w:ascii="Calibri Light" w:hAnsi="Calibri Light" w:cs="Calibri Light"/>
                <w:bCs/>
                <w:iCs/>
                <w:sz w:val="22"/>
                <w:szCs w:val="22"/>
                <w:lang w:val="en-CA"/>
              </w:rPr>
              <w:t xml:space="preserve">The potential impact of the research </w:t>
            </w:r>
            <w:r w:rsidRPr="00890F4A">
              <w:rPr>
                <w:rStyle w:val="Boxinstruction"/>
                <w:rFonts w:ascii="Calibri Light" w:hAnsi="Calibri Light" w:cs="Calibri Light"/>
                <w:b/>
                <w:iCs/>
                <w:sz w:val="22"/>
                <w:szCs w:val="22"/>
                <w:lang w:val="en-CA"/>
              </w:rPr>
              <w:t>(</w:t>
            </w:r>
            <w:proofErr w:type="gramStart"/>
            <w:r w:rsidRPr="00890F4A">
              <w:rPr>
                <w:rStyle w:val="Boxinstruction"/>
                <w:rFonts w:ascii="Calibri Light" w:hAnsi="Calibri Light" w:cs="Calibri Light"/>
                <w:b/>
                <w:iCs/>
                <w:sz w:val="22"/>
                <w:szCs w:val="22"/>
                <w:lang w:val="en-CA"/>
              </w:rPr>
              <w:t>300</w:t>
            </w:r>
            <w:proofErr w:type="gramEnd"/>
            <w:r w:rsidRPr="00890F4A">
              <w:rPr>
                <w:rStyle w:val="Boxinstruction"/>
                <w:rFonts w:ascii="Calibri Light" w:hAnsi="Calibri Light" w:cs="Calibri Light"/>
                <w:b/>
                <w:iCs/>
                <w:sz w:val="22"/>
                <w:szCs w:val="22"/>
                <w:lang w:val="en-CA"/>
              </w:rPr>
              <w:t xml:space="preserve"> words max)</w:t>
            </w:r>
          </w:p>
          <w:p w14:paraId="611CB3BE" w14:textId="77777777" w:rsidR="00E26142" w:rsidRPr="00890F4A" w:rsidRDefault="001D1FDB" w:rsidP="00FF756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Boxinstruction"/>
                <w:rFonts w:ascii="Calibri Light" w:hAnsi="Calibri Light" w:cs="Calibri Light"/>
                <w:bCs/>
                <w:iCs/>
                <w:sz w:val="20"/>
                <w:lang w:val="en-CA"/>
              </w:rPr>
            </w:pPr>
            <w:r w:rsidRPr="00890F4A">
              <w:rPr>
                <w:rStyle w:val="Boxinstruction"/>
                <w:rFonts w:ascii="Calibri Light" w:hAnsi="Calibri Light" w:cs="Calibri Light"/>
                <w:bCs/>
                <w:iCs/>
                <w:sz w:val="22"/>
                <w:szCs w:val="22"/>
                <w:lang w:val="en-CA"/>
              </w:rPr>
              <w:t xml:space="preserve">Why is the proposed research important? To whom is it important? How will the results </w:t>
            </w:r>
            <w:proofErr w:type="gramStart"/>
            <w:r w:rsidRPr="00890F4A">
              <w:rPr>
                <w:rStyle w:val="Boxinstruction"/>
                <w:rFonts w:ascii="Calibri Light" w:hAnsi="Calibri Light" w:cs="Calibri Light"/>
                <w:bCs/>
                <w:iCs/>
                <w:sz w:val="22"/>
                <w:szCs w:val="22"/>
                <w:lang w:val="en-CA"/>
              </w:rPr>
              <w:t>be used</w:t>
            </w:r>
            <w:proofErr w:type="gramEnd"/>
            <w:r w:rsidRPr="00890F4A">
              <w:rPr>
                <w:rStyle w:val="Boxinstruction"/>
                <w:rFonts w:ascii="Calibri Light" w:hAnsi="Calibri Light" w:cs="Calibri Light"/>
                <w:bCs/>
                <w:iCs/>
                <w:sz w:val="22"/>
                <w:szCs w:val="22"/>
                <w:lang w:val="en-CA"/>
              </w:rPr>
              <w:t xml:space="preserve">? </w:t>
            </w:r>
          </w:p>
          <w:p w14:paraId="1F971DD0" w14:textId="603EB7C4" w:rsidR="001D1FDB" w:rsidRPr="00890F4A" w:rsidRDefault="001D1FDB" w:rsidP="00FF756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alibri Light" w:hAnsi="Calibri Light" w:cs="Calibri Light"/>
                <w:bCs/>
                <w:iCs/>
                <w:lang w:val="en-CA"/>
              </w:rPr>
            </w:pPr>
            <w:r w:rsidRPr="00890F4A">
              <w:rPr>
                <w:rStyle w:val="Boxinstruction"/>
                <w:rFonts w:ascii="Calibri Light" w:hAnsi="Calibri Light" w:cs="Calibri Light"/>
                <w:bCs/>
                <w:iCs/>
                <w:sz w:val="22"/>
                <w:szCs w:val="22"/>
                <w:lang w:val="en-CA"/>
              </w:rPr>
              <w:t>Describe the expected impact and benefits to Canada beyond the research and/or technology development accomplishments</w:t>
            </w:r>
            <w:r w:rsidR="00FF7566" w:rsidRPr="00890F4A">
              <w:rPr>
                <w:rStyle w:val="Boxinstruction"/>
                <w:rFonts w:ascii="Calibri Light" w:hAnsi="Calibri Light" w:cs="Calibri Light"/>
                <w:bCs/>
                <w:iCs/>
                <w:sz w:val="22"/>
                <w:szCs w:val="22"/>
                <w:lang w:val="en-CA"/>
              </w:rPr>
              <w:t xml:space="preserve">. This includes </w:t>
            </w:r>
            <w:r w:rsidR="00E31B27" w:rsidRPr="00890F4A">
              <w:rPr>
                <w:rStyle w:val="Boxinstruction"/>
                <w:rFonts w:ascii="Calibri Light" w:hAnsi="Calibri Light" w:cs="Calibri Light"/>
                <w:bCs/>
                <w:iCs/>
                <w:sz w:val="22"/>
                <w:szCs w:val="22"/>
                <w:lang w:val="en-CA"/>
              </w:rPr>
              <w:t>social/economic benefits</w:t>
            </w:r>
            <w:r w:rsidR="00FF7566" w:rsidRPr="00890F4A">
              <w:rPr>
                <w:rStyle w:val="Boxinstruction"/>
                <w:rFonts w:ascii="Calibri Light" w:hAnsi="Calibri Light" w:cs="Calibri Light"/>
                <w:bCs/>
                <w:iCs/>
                <w:sz w:val="22"/>
                <w:szCs w:val="22"/>
                <w:lang w:val="en-CA"/>
              </w:rPr>
              <w:t xml:space="preserve"> and </w:t>
            </w:r>
            <w:r w:rsidRPr="00890F4A">
              <w:rPr>
                <w:rStyle w:val="Boxinstruction"/>
                <w:rFonts w:ascii="Calibri Light" w:hAnsi="Calibri Light" w:cs="Calibri Light"/>
                <w:bCs/>
                <w:iCs/>
                <w:sz w:val="22"/>
                <w:szCs w:val="22"/>
                <w:lang w:val="en-CA"/>
              </w:rPr>
              <w:t>better training and improved skills for highly qualified personnel</w:t>
            </w:r>
            <w:r w:rsidR="005B4CE1" w:rsidRPr="00890F4A">
              <w:rPr>
                <w:rStyle w:val="Boxinstruction"/>
                <w:rFonts w:ascii="Calibri Light" w:hAnsi="Calibri Light" w:cs="Calibri Light"/>
                <w:bCs/>
                <w:iCs/>
                <w:sz w:val="22"/>
                <w:szCs w:val="22"/>
                <w:lang w:val="en-CA"/>
              </w:rPr>
              <w:t>.</w:t>
            </w:r>
            <w:r w:rsidRPr="00890F4A">
              <w:rPr>
                <w:rStyle w:val="Boxinstruction"/>
                <w:rFonts w:ascii="Calibri Light" w:hAnsi="Calibri Light" w:cs="Calibri Light"/>
                <w:bCs/>
                <w:iCs/>
                <w:sz w:val="22"/>
                <w:szCs w:val="22"/>
                <w:lang w:val="en-CA"/>
              </w:rPr>
              <w:t xml:space="preserve"> </w:t>
            </w:r>
          </w:p>
        </w:tc>
      </w:tr>
      <w:tr w:rsidR="001D1FDB" w:rsidRPr="00890F4A" w14:paraId="6704C528" w14:textId="77777777" w:rsidTr="00AC25B1">
        <w:trPr>
          <w:trHeight w:val="5370"/>
          <w:jc w:val="center"/>
        </w:trPr>
        <w:tc>
          <w:tcPr>
            <w:tcW w:w="10211" w:type="dxa"/>
            <w:tcBorders>
              <w:bottom w:val="single" w:sz="4" w:space="0" w:color="auto"/>
            </w:tcBorders>
          </w:tcPr>
          <w:p w14:paraId="0A2C7803" w14:textId="698B9865" w:rsidR="0086143B" w:rsidRPr="00890F4A" w:rsidRDefault="0086143B" w:rsidP="00FF7566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</w:p>
        </w:tc>
      </w:tr>
    </w:tbl>
    <w:p w14:paraId="37FC3CED" w14:textId="77777777" w:rsidR="002976F4" w:rsidRPr="00E26142" w:rsidRDefault="002976F4" w:rsidP="002976F4">
      <w:pPr>
        <w:spacing w:after="0"/>
        <w:rPr>
          <w:rFonts w:ascii="Calibri Light" w:hAnsi="Calibri Light" w:cs="Calibri Light"/>
          <w:lang w:val="en-CA"/>
        </w:rPr>
      </w:pPr>
    </w:p>
    <w:tbl>
      <w:tblPr>
        <w:tblStyle w:val="TableGrid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0211"/>
      </w:tblGrid>
      <w:tr w:rsidR="001D1FDB" w:rsidRPr="00E26142" w14:paraId="5DBABD7A" w14:textId="77777777" w:rsidTr="00AC25B1">
        <w:trPr>
          <w:trHeight w:val="281"/>
          <w:jc w:val="center"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4D1" w14:textId="4187E7AE" w:rsidR="001D1FDB" w:rsidRPr="00E26142" w:rsidRDefault="001D1FDB" w:rsidP="00FF7566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References</w:t>
            </w:r>
            <w:r w:rsidR="00E26142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,</w:t>
            </w: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 optional </w:t>
            </w:r>
            <w:r w:rsidR="00E26142"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(</w:t>
            </w:r>
            <w:r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1 page</w:t>
            </w:r>
            <w:r w:rsidR="00E26142"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 xml:space="preserve"> max</w:t>
            </w:r>
            <w:r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)</w:t>
            </w:r>
          </w:p>
        </w:tc>
      </w:tr>
      <w:tr w:rsidR="001D1FDB" w:rsidRPr="00890F4A" w14:paraId="7625ED0C" w14:textId="77777777" w:rsidTr="00AC25B1">
        <w:trPr>
          <w:trHeight w:val="1653"/>
          <w:jc w:val="center"/>
        </w:trPr>
        <w:tc>
          <w:tcPr>
            <w:tcW w:w="10211" w:type="dxa"/>
            <w:tcBorders>
              <w:bottom w:val="single" w:sz="4" w:space="0" w:color="auto"/>
            </w:tcBorders>
          </w:tcPr>
          <w:p w14:paraId="17822083" w14:textId="701678D3" w:rsidR="001D1FDB" w:rsidRPr="00890F4A" w:rsidRDefault="001D1FDB" w:rsidP="00FF7566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</w:p>
        </w:tc>
      </w:tr>
      <w:tr w:rsidR="00981AA2" w:rsidRPr="00E26142" w14:paraId="12099674" w14:textId="77777777" w:rsidTr="00AC2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74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bottom"/>
          </w:tcPr>
          <w:p w14:paraId="7E0B4957" w14:textId="286D7BCB" w:rsidR="00C64B3C" w:rsidRPr="00E26142" w:rsidRDefault="00C64B3C" w:rsidP="00FF7566">
            <w:pPr>
              <w:pStyle w:val="FormHeader"/>
              <w:keepNext/>
              <w:numPr>
                <w:ilvl w:val="0"/>
                <w:numId w:val="0"/>
              </w:numPr>
              <w:spacing w:before="0"/>
              <w:ind w:left="284" w:hanging="284"/>
              <w:rPr>
                <w:rFonts w:ascii="Calibri Light" w:hAnsi="Calibri Light" w:cs="Calibri Light"/>
                <w:caps w:val="0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caps w:val="0"/>
                <w:szCs w:val="24"/>
                <w:lang w:val="en-CA"/>
              </w:rPr>
              <w:lastRenderedPageBreak/>
              <w:t>EXCELLENCE OF RESEARCHER</w:t>
            </w:r>
            <w:r w:rsidR="00FF7566" w:rsidRPr="00E26142">
              <w:rPr>
                <w:rFonts w:ascii="Calibri Light" w:hAnsi="Calibri Light" w:cs="Calibri Light"/>
                <w:szCs w:val="24"/>
                <w:lang w:val="en-CA"/>
              </w:rPr>
              <w:t>(</w:t>
            </w:r>
            <w:r w:rsidRPr="00E26142">
              <w:rPr>
                <w:rFonts w:ascii="Calibri Light" w:hAnsi="Calibri Light" w:cs="Calibri Light"/>
                <w:caps w:val="0"/>
                <w:szCs w:val="24"/>
                <w:lang w:val="en-CA"/>
              </w:rPr>
              <w:t>S</w:t>
            </w:r>
            <w:r w:rsidR="00FF7566" w:rsidRPr="00E26142">
              <w:rPr>
                <w:rFonts w:ascii="Calibri Light" w:hAnsi="Calibri Light" w:cs="Calibri Light"/>
                <w:szCs w:val="24"/>
                <w:lang w:val="en-CA"/>
              </w:rPr>
              <w:t>)</w:t>
            </w:r>
          </w:p>
        </w:tc>
      </w:tr>
      <w:tr w:rsidR="00C64B3C" w:rsidRPr="00E26142" w14:paraId="4F3A1C37" w14:textId="77777777" w:rsidTr="00AC2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cantSplit/>
          <w:trHeight w:val="325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72A" w14:textId="186560F3" w:rsidR="005B4CE1" w:rsidRPr="00E26142" w:rsidRDefault="005B4CE1" w:rsidP="00FF7566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Summarize why the Lead Researcher (and Co-</w:t>
            </w:r>
            <w:r w:rsidR="00E26142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a</w:t>
            </w: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pplicants if applicable) have the expertise and </w:t>
            </w:r>
            <w:proofErr w:type="gramStart"/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track record</w:t>
            </w:r>
            <w:proofErr w:type="gramEnd"/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 to address the proposed research program</w:t>
            </w:r>
            <w:r w:rsidRPr="00E26142" w:rsidDel="00794F11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 </w:t>
            </w:r>
            <w:r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(400 words max)</w:t>
            </w:r>
            <w:r w:rsidR="00E26142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.</w:t>
            </w:r>
          </w:p>
          <w:p w14:paraId="69905B33" w14:textId="77777777" w:rsidR="00E26142" w:rsidRPr="00E26142" w:rsidRDefault="005B4CE1" w:rsidP="00982894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Attach CVs and any additional information to support research excellence (main contributions and impact in this specific research area, expertise with the infrastructure, history of international leadership, </w:t>
            </w:r>
            <w:proofErr w:type="gramStart"/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etc.</w:t>
            </w:r>
            <w:proofErr w:type="gramEnd"/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). </w:t>
            </w:r>
          </w:p>
          <w:p w14:paraId="1546911F" w14:textId="04451702" w:rsidR="00C64B3C" w:rsidRPr="00E26142" w:rsidRDefault="005B4CE1" w:rsidP="00982894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Non-traditional metrics and definitions of excellence and leadership are welcome.</w:t>
            </w:r>
          </w:p>
        </w:tc>
      </w:tr>
      <w:tr w:rsidR="00C64B3C" w:rsidRPr="00E26142" w14:paraId="1426AE78" w14:textId="77777777" w:rsidTr="0098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6746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4E8A" w14:textId="29262373" w:rsidR="00C64B3C" w:rsidRPr="00E26142" w:rsidRDefault="00C64B3C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</w:tbl>
    <w:p w14:paraId="138387C5" w14:textId="77777777" w:rsidR="002976F4" w:rsidRPr="00E26142" w:rsidRDefault="002976F4" w:rsidP="002976F4">
      <w:pPr>
        <w:spacing w:after="0"/>
        <w:rPr>
          <w:rFonts w:ascii="Calibri Light" w:hAnsi="Calibri Light" w:cs="Calibri Light"/>
          <w:lang w:val="en-CA"/>
        </w:rPr>
      </w:pPr>
    </w:p>
    <w:tbl>
      <w:tblPr>
        <w:tblStyle w:val="TableGrid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0211"/>
      </w:tblGrid>
      <w:tr w:rsidR="00C64B3C" w:rsidRPr="00E26142" w14:paraId="60A9560A" w14:textId="77777777" w:rsidTr="00AC25B1">
        <w:trPr>
          <w:cantSplit/>
          <w:trHeight w:val="325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9678EA" w14:textId="4791C86B" w:rsidR="00C64B3C" w:rsidRPr="00E26142" w:rsidRDefault="005B4CE1" w:rsidP="00FF7566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Explain what additional collaborators will participate in the proposed research and how they complement the necessary expertise </w:t>
            </w:r>
            <w:r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(</w:t>
            </w:r>
            <w:proofErr w:type="gramStart"/>
            <w:r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200</w:t>
            </w:r>
            <w:proofErr w:type="gramEnd"/>
            <w:r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 xml:space="preserve"> words max)</w:t>
            </w:r>
            <w:r w:rsidR="00E26142"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.</w:t>
            </w:r>
          </w:p>
        </w:tc>
      </w:tr>
      <w:tr w:rsidR="00C64B3C" w:rsidRPr="00E26142" w14:paraId="24F223A3" w14:textId="77777777" w:rsidTr="00982894">
        <w:trPr>
          <w:trHeight w:val="4309"/>
          <w:jc w:val="center"/>
        </w:trPr>
        <w:tc>
          <w:tcPr>
            <w:tcW w:w="10211" w:type="dxa"/>
            <w:tcBorders>
              <w:bottom w:val="single" w:sz="4" w:space="0" w:color="auto"/>
            </w:tcBorders>
          </w:tcPr>
          <w:p w14:paraId="5B569DD7" w14:textId="372AC2BA" w:rsidR="00C64B3C" w:rsidRPr="00E26142" w:rsidRDefault="00C64B3C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  <w:tr w:rsidR="00981AA2" w:rsidRPr="00E26142" w14:paraId="144E5D4D" w14:textId="77777777" w:rsidTr="00AC2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25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center"/>
          </w:tcPr>
          <w:p w14:paraId="145ECF96" w14:textId="1D06EA8B" w:rsidR="001D1FDB" w:rsidRPr="00E26142" w:rsidRDefault="001D1FDB" w:rsidP="00FF7566">
            <w:pPr>
              <w:pStyle w:val="FormHeader"/>
              <w:keepNext/>
              <w:numPr>
                <w:ilvl w:val="0"/>
                <w:numId w:val="0"/>
              </w:numPr>
              <w:spacing w:before="0"/>
              <w:ind w:left="284" w:hanging="284"/>
              <w:rPr>
                <w:rFonts w:ascii="Calibri Light" w:hAnsi="Calibri Light" w:cs="Calibri Light"/>
                <w:caps w:val="0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caps w:val="0"/>
                <w:szCs w:val="24"/>
                <w:lang w:val="en-CA"/>
              </w:rPr>
              <w:lastRenderedPageBreak/>
              <w:t>RESEARCH INFRASTRUCTURE</w:t>
            </w:r>
          </w:p>
        </w:tc>
      </w:tr>
      <w:tr w:rsidR="001D1FDB" w:rsidRPr="00E26142" w14:paraId="62438682" w14:textId="77777777" w:rsidTr="00AC2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cantSplit/>
          <w:trHeight w:val="325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82F3" w14:textId="4DF3789A" w:rsidR="001D1FDB" w:rsidRPr="00E26142" w:rsidRDefault="005B4CE1" w:rsidP="00FF7566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Summarize infrastructure required </w:t>
            </w:r>
            <w:r w:rsidR="00154EF2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for</w:t>
            </w: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 the proposed research activities and/or technology development activitie</w:t>
            </w:r>
            <w:r w:rsidR="00982894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s </w:t>
            </w: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(a detailed list of each item </w:t>
            </w:r>
            <w:proofErr w:type="gramStart"/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is requested</w:t>
            </w:r>
            <w:proofErr w:type="gramEnd"/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 in the budget section</w:t>
            </w:r>
            <w:r w:rsidR="00FF7566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)</w:t>
            </w: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 </w:t>
            </w:r>
            <w:r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(250 words max)</w:t>
            </w:r>
            <w:r w:rsidR="00E26142"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.</w:t>
            </w:r>
          </w:p>
        </w:tc>
      </w:tr>
      <w:tr w:rsidR="001D1FDB" w:rsidRPr="00E26142" w14:paraId="3E1F0C2F" w14:textId="77777777" w:rsidTr="0098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535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0816" w14:textId="7E7D2C23" w:rsidR="001D1FDB" w:rsidRPr="00E26142" w:rsidRDefault="001D1FDB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</w:tbl>
    <w:p w14:paraId="657BED79" w14:textId="77777777" w:rsidR="002976F4" w:rsidRPr="00E26142" w:rsidRDefault="002976F4" w:rsidP="002976F4">
      <w:pPr>
        <w:spacing w:after="0"/>
        <w:rPr>
          <w:rFonts w:ascii="Calibri Light" w:hAnsi="Calibri Light" w:cs="Calibri Light"/>
          <w:lang w:val="en-CA"/>
        </w:rPr>
      </w:pPr>
    </w:p>
    <w:tbl>
      <w:tblPr>
        <w:tblStyle w:val="TableGrid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0211"/>
      </w:tblGrid>
      <w:tr w:rsidR="001D1FDB" w:rsidRPr="00E26142" w14:paraId="0A4A9085" w14:textId="77777777" w:rsidTr="00AC25B1">
        <w:trPr>
          <w:cantSplit/>
          <w:trHeight w:val="325"/>
          <w:jc w:val="center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2338E5" w14:textId="26D98226" w:rsidR="005B4CE1" w:rsidRPr="00E26142" w:rsidRDefault="005B4CE1" w:rsidP="00E26142">
            <w:pPr>
              <w:spacing w:before="20"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Explain why this infrastructure </w:t>
            </w:r>
            <w:proofErr w:type="gramStart"/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is needed</w:t>
            </w:r>
            <w:proofErr w:type="gramEnd"/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, how it will be used and by whom </w:t>
            </w:r>
            <w:r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(150 words max</w:t>
            </w:r>
            <w:r w:rsidR="00154EF2"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)</w:t>
            </w:r>
            <w:r w:rsid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.</w:t>
            </w:r>
          </w:p>
        </w:tc>
      </w:tr>
      <w:tr w:rsidR="001D1FDB" w:rsidRPr="00E26142" w14:paraId="618CCA79" w14:textId="77777777" w:rsidTr="00982894">
        <w:trPr>
          <w:trHeight w:val="3061"/>
          <w:jc w:val="center"/>
        </w:trPr>
        <w:tc>
          <w:tcPr>
            <w:tcW w:w="10211" w:type="dxa"/>
            <w:tcBorders>
              <w:bottom w:val="single" w:sz="4" w:space="0" w:color="auto"/>
            </w:tcBorders>
          </w:tcPr>
          <w:p w14:paraId="6997044C" w14:textId="2313415D" w:rsidR="001D1FDB" w:rsidRPr="00E26142" w:rsidRDefault="001D1FDB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</w:tbl>
    <w:p w14:paraId="5E9717E1" w14:textId="77777777" w:rsidR="002976F4" w:rsidRPr="00E26142" w:rsidRDefault="002976F4" w:rsidP="002976F4">
      <w:pPr>
        <w:spacing w:after="0"/>
        <w:rPr>
          <w:rFonts w:ascii="Calibri Light" w:hAnsi="Calibri Light" w:cs="Calibri Light"/>
          <w:lang w:val="en-CA"/>
        </w:rPr>
      </w:pPr>
    </w:p>
    <w:tbl>
      <w:tblPr>
        <w:tblStyle w:val="TableGrid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0211"/>
      </w:tblGrid>
      <w:tr w:rsidR="001D1FDB" w:rsidRPr="00E26142" w14:paraId="1BE82EA6" w14:textId="77777777" w:rsidTr="00AC25B1">
        <w:trPr>
          <w:cantSplit/>
          <w:trHeight w:val="157"/>
          <w:jc w:val="center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43DC6451" w14:textId="652E8F92" w:rsidR="00E26142" w:rsidRDefault="005B4CE1" w:rsidP="00154EF2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Explain how </w:t>
            </w:r>
            <w:r w:rsidR="00944A4E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the </w:t>
            </w:r>
            <w:r w:rsidR="00154EF2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proposed</w:t>
            </w: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 infrastructure complements (or is completely different from) the existing infrastructure at UVic </w:t>
            </w:r>
            <w:r w:rsidR="00E26142"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(150 words max)</w:t>
            </w:r>
            <w:r w:rsidR="00E26142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.</w:t>
            </w:r>
          </w:p>
          <w:p w14:paraId="4FF8EEA6" w14:textId="5678266C" w:rsidR="005B4CE1" w:rsidRPr="00E26142" w:rsidRDefault="00890F4A" w:rsidP="005A687D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  <w:r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W</w:t>
            </w:r>
            <w:r w:rsidR="00541C6E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hy you are </w:t>
            </w:r>
            <w:r w:rsidR="00541C6E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u w:val="single"/>
                <w:lang w:val="en-CA"/>
              </w:rPr>
              <w:t>unable</w:t>
            </w:r>
            <w:r w:rsidR="00541C6E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 to access/borrow/rent these items or why it is more cost-effective to purchase them</w:t>
            </w:r>
            <w:r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?</w:t>
            </w:r>
          </w:p>
        </w:tc>
      </w:tr>
      <w:tr w:rsidR="001D1FDB" w:rsidRPr="00E26142" w14:paraId="31C8651D" w14:textId="77777777" w:rsidTr="00982894">
        <w:trPr>
          <w:trHeight w:val="3061"/>
          <w:jc w:val="center"/>
        </w:trPr>
        <w:tc>
          <w:tcPr>
            <w:tcW w:w="10211" w:type="dxa"/>
            <w:tcBorders>
              <w:bottom w:val="single" w:sz="4" w:space="0" w:color="auto"/>
            </w:tcBorders>
          </w:tcPr>
          <w:p w14:paraId="35524FB3" w14:textId="34BF4FFF" w:rsidR="001D1FDB" w:rsidRPr="00E26142" w:rsidRDefault="001D1FDB" w:rsidP="00FF7566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</w:p>
        </w:tc>
      </w:tr>
    </w:tbl>
    <w:p w14:paraId="5E78E286" w14:textId="77777777" w:rsidR="002976F4" w:rsidRPr="00E26142" w:rsidRDefault="002976F4" w:rsidP="002976F4">
      <w:pPr>
        <w:spacing w:after="0"/>
        <w:rPr>
          <w:rFonts w:ascii="Calibri Light" w:hAnsi="Calibri Light" w:cs="Calibri Light"/>
          <w:lang w:val="en-CA"/>
        </w:rPr>
      </w:pPr>
    </w:p>
    <w:tbl>
      <w:tblPr>
        <w:tblStyle w:val="TableGrid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0211"/>
      </w:tblGrid>
      <w:tr w:rsidR="001D1FDB" w:rsidRPr="00E26142" w14:paraId="5ED1AC86" w14:textId="77777777" w:rsidTr="00AC25B1">
        <w:trPr>
          <w:cantSplit/>
          <w:trHeight w:val="281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ECF7B" w14:textId="235A788B" w:rsidR="00E26142" w:rsidRPr="00E26142" w:rsidRDefault="005B4CE1" w:rsidP="00154EF2">
            <w:pPr>
              <w:keepNext/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lastRenderedPageBreak/>
              <w:t xml:space="preserve">How </w:t>
            </w:r>
            <w:r w:rsidR="00E26142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will</w:t>
            </w: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 use of new infrastructure </w:t>
            </w:r>
            <w:proofErr w:type="gramStart"/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be maximized</w:t>
            </w:r>
            <w:proofErr w:type="gramEnd"/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 </w:t>
            </w:r>
            <w:r w:rsidR="00E26142" w:rsidRPr="00E26142"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  <w:t>(150 words max)</w:t>
            </w:r>
            <w:r w:rsidR="00E26142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?</w:t>
            </w:r>
          </w:p>
          <w:p w14:paraId="0A2CA8D9" w14:textId="77C143DF" w:rsidR="00E26142" w:rsidRDefault="00890F4A" w:rsidP="005A687D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W</w:t>
            </w:r>
            <w:r w:rsidR="00154EF2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ho will use the infrastructure (research team, internal and external users), how much and how often</w:t>
            </w:r>
            <w:r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?</w:t>
            </w:r>
            <w:r w:rsidR="00154EF2"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 </w:t>
            </w:r>
          </w:p>
          <w:p w14:paraId="6FDBD044" w14:textId="79CB5FF1" w:rsidR="005B4CE1" w:rsidRPr="00E26142" w:rsidRDefault="00154EF2" w:rsidP="00E26142">
            <w:pPr>
              <w:pStyle w:val="ListParagraph"/>
              <w:keepNext/>
              <w:numPr>
                <w:ilvl w:val="0"/>
                <w:numId w:val="43"/>
              </w:num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How will the use by other researchers </w:t>
            </w:r>
            <w:proofErr w:type="gramStart"/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be managed</w:t>
            </w:r>
            <w:proofErr w:type="gramEnd"/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 xml:space="preserve">? </w:t>
            </w:r>
          </w:p>
        </w:tc>
      </w:tr>
      <w:tr w:rsidR="001D1FDB" w:rsidRPr="00E26142" w14:paraId="449CE5D7" w14:textId="77777777" w:rsidTr="00982894">
        <w:trPr>
          <w:trHeight w:val="3061"/>
          <w:jc w:val="center"/>
        </w:trPr>
        <w:tc>
          <w:tcPr>
            <w:tcW w:w="10211" w:type="dxa"/>
            <w:tcBorders>
              <w:bottom w:val="single" w:sz="4" w:space="0" w:color="auto"/>
            </w:tcBorders>
          </w:tcPr>
          <w:p w14:paraId="490E4C96" w14:textId="59165AA7" w:rsidR="001D1FDB" w:rsidRPr="00E26142" w:rsidRDefault="001D1FDB" w:rsidP="00FF7566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</w:p>
        </w:tc>
      </w:tr>
    </w:tbl>
    <w:p w14:paraId="2FE704FD" w14:textId="77777777" w:rsidR="002976F4" w:rsidRPr="00E26142" w:rsidRDefault="002976F4" w:rsidP="002976F4">
      <w:pPr>
        <w:spacing w:after="0"/>
        <w:rPr>
          <w:rFonts w:ascii="Calibri Light" w:hAnsi="Calibri Light" w:cs="Calibri Light"/>
          <w:lang w:val="en-CA"/>
        </w:rPr>
      </w:pPr>
    </w:p>
    <w:tbl>
      <w:tblPr>
        <w:tblStyle w:val="TableGrid"/>
        <w:tblW w:w="10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11"/>
      </w:tblGrid>
      <w:tr w:rsidR="00981AA2" w:rsidRPr="00E26142" w14:paraId="65A0A285" w14:textId="77777777" w:rsidTr="00AC25B1">
        <w:trPr>
          <w:trHeight w:val="373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493"/>
            <w:vAlign w:val="center"/>
          </w:tcPr>
          <w:p w14:paraId="75054122" w14:textId="2D98E403" w:rsidR="001D1FDB" w:rsidRPr="00E26142" w:rsidRDefault="001D1FDB" w:rsidP="00AC25B1">
            <w:pPr>
              <w:pStyle w:val="FormHeader"/>
              <w:numPr>
                <w:ilvl w:val="0"/>
                <w:numId w:val="0"/>
              </w:numPr>
              <w:spacing w:before="0"/>
              <w:ind w:left="284" w:hanging="284"/>
              <w:rPr>
                <w:rFonts w:ascii="Calibri Light" w:hAnsi="Calibri Light" w:cs="Calibri Light"/>
                <w:caps w:val="0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caps w:val="0"/>
                <w:szCs w:val="24"/>
                <w:lang w:val="en-CA"/>
              </w:rPr>
              <w:t>STRATEGIC NEED</w:t>
            </w:r>
            <w:r w:rsidR="00541C6E" w:rsidRPr="00E26142">
              <w:rPr>
                <w:rFonts w:ascii="Calibri Light" w:hAnsi="Calibri Light" w:cs="Calibri Light"/>
                <w:caps w:val="0"/>
                <w:szCs w:val="24"/>
                <w:lang w:val="en-CA"/>
              </w:rPr>
              <w:t xml:space="preserve"> </w:t>
            </w:r>
            <w:r w:rsidR="00541C6E" w:rsidRPr="00E26142">
              <w:rPr>
                <w:rStyle w:val="Boxinstruction"/>
                <w:rFonts w:ascii="Calibri Light" w:hAnsi="Calibri Light" w:cs="Calibri Light"/>
                <w:sz w:val="22"/>
                <w:szCs w:val="22"/>
                <w:lang w:val="en-CA"/>
              </w:rPr>
              <w:t>(Consult with your Faculty/Department as needed)</w:t>
            </w:r>
          </w:p>
        </w:tc>
      </w:tr>
      <w:tr w:rsidR="001D1FDB" w:rsidRPr="00E26142" w14:paraId="273549F3" w14:textId="77777777" w:rsidTr="00AC25B1">
        <w:trPr>
          <w:cantSplit/>
          <w:trHeight w:val="325"/>
          <w:jc w:val="center"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009D" w14:textId="73C4F335" w:rsidR="001D1FDB" w:rsidRPr="00E26142" w:rsidRDefault="005B4CE1" w:rsidP="00541C6E">
            <w:pPr>
              <w:spacing w:after="0"/>
              <w:rPr>
                <w:rStyle w:val="Boxinstruction"/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The proposed research aligns with UVic and Faculty strategic research plans and priorities</w:t>
            </w:r>
            <w:r w:rsidRPr="00E26142">
              <w:rPr>
                <w:rStyle w:val="Boxinstruction"/>
                <w:rFonts w:ascii="Calibri Light" w:hAnsi="Calibri Light" w:cs="Calibri Light"/>
                <w:sz w:val="22"/>
                <w:szCs w:val="22"/>
                <w:lang w:val="en-CA"/>
              </w:rPr>
              <w:t xml:space="preserve"> </w:t>
            </w:r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(</w:t>
            </w:r>
            <w:proofErr w:type="gramStart"/>
            <w:r w:rsidR="00541C6E"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1</w:t>
            </w:r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00</w:t>
            </w:r>
            <w:proofErr w:type="gramEnd"/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 xml:space="preserve"> words max)</w:t>
            </w:r>
            <w:r w:rsidR="00E26142"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.</w:t>
            </w:r>
          </w:p>
        </w:tc>
      </w:tr>
      <w:tr w:rsidR="001D1FDB" w:rsidRPr="00E26142" w14:paraId="793565D9" w14:textId="77777777" w:rsidTr="0098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5"/>
          <w:jc w:val="center"/>
        </w:trPr>
        <w:tc>
          <w:tcPr>
            <w:tcW w:w="10211" w:type="dxa"/>
            <w:tcBorders>
              <w:bottom w:val="single" w:sz="4" w:space="0" w:color="auto"/>
            </w:tcBorders>
          </w:tcPr>
          <w:p w14:paraId="68BEC26B" w14:textId="49A0ABD5" w:rsidR="001D1FDB" w:rsidRPr="00E26142" w:rsidRDefault="001D1FDB" w:rsidP="00FF7566">
            <w:pPr>
              <w:spacing w:after="0"/>
              <w:rPr>
                <w:rStyle w:val="Boxinstruction"/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</w:tbl>
    <w:p w14:paraId="0BC24EBA" w14:textId="77777777" w:rsidR="002976F4" w:rsidRPr="00E26142" w:rsidRDefault="002976F4" w:rsidP="002976F4">
      <w:pPr>
        <w:spacing w:after="0"/>
        <w:rPr>
          <w:rFonts w:ascii="Calibri Light" w:hAnsi="Calibri Light" w:cs="Calibri Light"/>
          <w:lang w:val="en-CA"/>
        </w:rPr>
      </w:pPr>
    </w:p>
    <w:tbl>
      <w:tblPr>
        <w:tblStyle w:val="TableGrid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0211"/>
      </w:tblGrid>
      <w:tr w:rsidR="001D1FDB" w:rsidRPr="00E26142" w14:paraId="690673E4" w14:textId="77777777" w:rsidTr="00AC25B1">
        <w:trPr>
          <w:cantSplit/>
          <w:trHeight w:val="281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AE62E" w14:textId="4E987612" w:rsidR="00890F4A" w:rsidRDefault="00890F4A" w:rsidP="00890F4A">
            <w:pPr>
              <w:spacing w:after="0"/>
              <w:ind w:right="-95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CA"/>
              </w:rPr>
              <w:t>H</w:t>
            </w:r>
            <w:r w:rsidR="005B4CE1"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ow </w:t>
            </w:r>
            <w:r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does </w:t>
            </w:r>
            <w:r w:rsidR="005B4CE1"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the infrastructure meet strategic and critical needs/priorities of the Faculty and </w:t>
            </w:r>
            <w:r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UVic </w:t>
            </w:r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(150 words max)</w:t>
            </w:r>
            <w:r>
              <w:rPr>
                <w:rFonts w:ascii="Calibri Light" w:hAnsi="Calibri Light" w:cs="Calibri Light"/>
                <w:sz w:val="22"/>
                <w:szCs w:val="22"/>
                <w:lang w:val="en-CA"/>
              </w:rPr>
              <w:t>?</w:t>
            </w:r>
            <w:r w:rsidR="005B4CE1"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</w:t>
            </w:r>
          </w:p>
          <w:p w14:paraId="2D852C6F" w14:textId="68073360" w:rsidR="001D1FDB" w:rsidRPr="00E26142" w:rsidRDefault="005B4CE1" w:rsidP="00890F4A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How </w:t>
            </w:r>
            <w:r w:rsidRPr="00890F4A">
              <w:rPr>
                <w:rStyle w:val="Boxinstruction"/>
                <w:bCs/>
                <w:sz w:val="22"/>
                <w:lang w:val="en-CA"/>
              </w:rPr>
              <w:t>will</w:t>
            </w: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other researchers, groups, and/or research centres benefit from the infrastructure</w:t>
            </w:r>
            <w:r w:rsidR="00E26142"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?</w:t>
            </w:r>
          </w:p>
        </w:tc>
      </w:tr>
      <w:tr w:rsidR="001D1FDB" w:rsidRPr="00890F4A" w14:paraId="37CE88DD" w14:textId="77777777" w:rsidTr="00AC25B1">
        <w:trPr>
          <w:trHeight w:val="3005"/>
          <w:jc w:val="center"/>
        </w:trPr>
        <w:tc>
          <w:tcPr>
            <w:tcW w:w="10211" w:type="dxa"/>
          </w:tcPr>
          <w:p w14:paraId="7E485414" w14:textId="33ECEB30" w:rsidR="006808E0" w:rsidRPr="00890F4A" w:rsidRDefault="006808E0" w:rsidP="00890F4A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</w:p>
        </w:tc>
      </w:tr>
    </w:tbl>
    <w:p w14:paraId="3852DB7C" w14:textId="77777777" w:rsidR="002976F4" w:rsidRPr="00E26142" w:rsidRDefault="002976F4" w:rsidP="002976F4">
      <w:pPr>
        <w:spacing w:after="0"/>
        <w:rPr>
          <w:rFonts w:ascii="Calibri Light" w:hAnsi="Calibri Light" w:cs="Calibri Light"/>
          <w:lang w:val="en-CA"/>
        </w:rPr>
      </w:pPr>
    </w:p>
    <w:tbl>
      <w:tblPr>
        <w:tblStyle w:val="TableGrid"/>
        <w:tblW w:w="10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11"/>
      </w:tblGrid>
      <w:tr w:rsidR="001D1FDB" w:rsidRPr="00E26142" w14:paraId="30C4516C" w14:textId="77777777" w:rsidTr="00AC25B1">
        <w:trPr>
          <w:cantSplit/>
          <w:trHeight w:val="325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12BA" w14:textId="098B1146" w:rsidR="001D1FDB" w:rsidRPr="00E26142" w:rsidRDefault="005B4CE1" w:rsidP="00982894">
            <w:pPr>
              <w:keepNext/>
              <w:spacing w:after="0"/>
              <w:rPr>
                <w:rStyle w:val="Boxinstruction"/>
                <w:rFonts w:ascii="Calibri Light" w:hAnsi="Calibri Light" w:cs="Calibri Light"/>
                <w:b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lastRenderedPageBreak/>
              <w:t xml:space="preserve">How does this proposal build on past and future investments by the university, faculty, and/or department in this area (e.g. new or planned faculty hires, facilities, programs) </w:t>
            </w:r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(</w:t>
            </w:r>
            <w:proofErr w:type="gramStart"/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100</w:t>
            </w:r>
            <w:proofErr w:type="gramEnd"/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 xml:space="preserve"> words max)</w:t>
            </w:r>
            <w:r w:rsid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?</w:t>
            </w:r>
          </w:p>
        </w:tc>
      </w:tr>
      <w:tr w:rsidR="001D1FDB" w:rsidRPr="00890F4A" w14:paraId="1B908570" w14:textId="77777777" w:rsidTr="00AC2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68"/>
          <w:jc w:val="center"/>
        </w:trPr>
        <w:tc>
          <w:tcPr>
            <w:tcW w:w="10211" w:type="dxa"/>
            <w:tcBorders>
              <w:bottom w:val="single" w:sz="4" w:space="0" w:color="auto"/>
            </w:tcBorders>
          </w:tcPr>
          <w:p w14:paraId="10620618" w14:textId="4FFB1026" w:rsidR="001D1FDB" w:rsidRPr="00890F4A" w:rsidRDefault="001D1FDB" w:rsidP="00FF7566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</w:p>
        </w:tc>
      </w:tr>
    </w:tbl>
    <w:p w14:paraId="5DBAFA70" w14:textId="77777777" w:rsidR="002976F4" w:rsidRPr="00E26142" w:rsidRDefault="002976F4" w:rsidP="002976F4">
      <w:pPr>
        <w:spacing w:after="0"/>
        <w:rPr>
          <w:rFonts w:ascii="Calibri Light" w:hAnsi="Calibri Light" w:cs="Calibri Light"/>
          <w:lang w:val="en-CA"/>
        </w:rPr>
      </w:pPr>
    </w:p>
    <w:tbl>
      <w:tblPr>
        <w:tblStyle w:val="TableGrid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07"/>
        <w:gridCol w:w="567"/>
        <w:gridCol w:w="850"/>
        <w:gridCol w:w="425"/>
        <w:gridCol w:w="1152"/>
      </w:tblGrid>
      <w:tr w:rsidR="00981AA2" w:rsidRPr="00E26142" w14:paraId="03F5E860" w14:textId="77777777" w:rsidTr="002976F4">
        <w:trPr>
          <w:trHeight w:val="325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center"/>
          </w:tcPr>
          <w:p w14:paraId="28BD5F18" w14:textId="6565F43F" w:rsidR="001D1FDB" w:rsidRPr="00E26142" w:rsidRDefault="001D1FDB" w:rsidP="00AC25B1">
            <w:pPr>
              <w:pStyle w:val="FormHeader"/>
              <w:numPr>
                <w:ilvl w:val="0"/>
                <w:numId w:val="0"/>
              </w:numPr>
              <w:spacing w:before="0"/>
              <w:ind w:left="284" w:hanging="284"/>
              <w:rPr>
                <w:rFonts w:ascii="Calibri Light" w:hAnsi="Calibri Light" w:cs="Calibri Light"/>
                <w:caps w:val="0"/>
                <w:szCs w:val="24"/>
                <w:lang w:val="en-CA"/>
              </w:rPr>
            </w:pPr>
            <w:r w:rsidRPr="00E26142">
              <w:rPr>
                <w:rFonts w:ascii="Calibri Light" w:hAnsi="Calibri Light" w:cs="Calibri Light"/>
                <w:caps w:val="0"/>
                <w:szCs w:val="24"/>
                <w:lang w:val="en-CA"/>
              </w:rPr>
              <w:t>FEASIBILITY AND SUSTAINABILITY</w:t>
            </w:r>
          </w:p>
        </w:tc>
      </w:tr>
      <w:tr w:rsidR="00597BB2" w:rsidRPr="00E26142" w14:paraId="389627B4" w14:textId="77777777" w:rsidTr="002976F4">
        <w:trPr>
          <w:cantSplit/>
          <w:trHeight w:val="325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3A40" w14:textId="1E7074FA" w:rsidR="00597BB2" w:rsidRPr="00E26142" w:rsidRDefault="00597BB2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How long</w:t>
            </w:r>
            <w:r w:rsidR="004B303E"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is</w:t>
            </w: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the infrastructure expected to last - 10, 25, 100 years? (5yrs min). 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7BBF" w14:textId="77777777" w:rsidR="00597BB2" w:rsidRPr="00E26142" w:rsidRDefault="00597BB2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  <w:tr w:rsidR="00597BB2" w:rsidRPr="00E26142" w14:paraId="5B69B2D2" w14:textId="77777777" w:rsidTr="002976F4">
        <w:trPr>
          <w:cantSplit/>
          <w:trHeight w:val="325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732E" w14:textId="3F4DF562" w:rsidR="00597BB2" w:rsidRPr="00E26142" w:rsidRDefault="00597BB2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S</w:t>
            </w: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pecific location of the infrastructure (building and room number).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8F71" w14:textId="77777777" w:rsidR="00597BB2" w:rsidRPr="00E26142" w:rsidRDefault="00597BB2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  <w:tr w:rsidR="00AC25B1" w:rsidRPr="00E26142" w14:paraId="75748941" w14:textId="77777777" w:rsidTr="002976F4">
        <w:trPr>
          <w:cantSplit/>
          <w:trHeight w:val="325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0139" w14:textId="10C96E22" w:rsidR="005B4CE1" w:rsidRPr="00E26142" w:rsidRDefault="005B4CE1" w:rsidP="00FF7566">
            <w:pPr>
              <w:spacing w:after="0"/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Has Facilities Management determined whether renovations </w:t>
            </w:r>
            <w:proofErr w:type="gramStart"/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are required</w:t>
            </w:r>
            <w:proofErr w:type="gramEnd"/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E9A5" w14:textId="77777777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5747" w14:textId="64B1C0E4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0DB1" w14:textId="77777777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E6C9" w14:textId="086DE222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No</w:t>
            </w:r>
          </w:p>
        </w:tc>
      </w:tr>
      <w:tr w:rsidR="00AC25B1" w:rsidRPr="00E26142" w14:paraId="63A61D9F" w14:textId="77777777" w:rsidTr="002976F4">
        <w:trPr>
          <w:cantSplit/>
          <w:trHeight w:val="325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195E" w14:textId="126E1225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Has Occupational Health Safety and Environment (OHSE) </w:t>
            </w:r>
            <w:proofErr w:type="gramStart"/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been consulted</w:t>
            </w:r>
            <w:proofErr w:type="gramEnd"/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0C3" w14:textId="77777777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1281" w14:textId="54E3CFCB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920B" w14:textId="2E39FF1F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65CC" w14:textId="7EB7B024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No</w:t>
            </w:r>
          </w:p>
        </w:tc>
      </w:tr>
      <w:tr w:rsidR="00AC25B1" w:rsidRPr="00E26142" w14:paraId="4ED872E8" w14:textId="77777777" w:rsidTr="002976F4">
        <w:trPr>
          <w:cantSplit/>
          <w:trHeight w:val="325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F79B" w14:textId="33AB71A6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Has UVic Systems </w:t>
            </w:r>
            <w:proofErr w:type="gramStart"/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been consulted</w:t>
            </w:r>
            <w:proofErr w:type="gramEnd"/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E759" w14:textId="77777777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2CB5" w14:textId="4951CDBF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DA66" w14:textId="77777777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8D7" w14:textId="0BB4D578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No</w:t>
            </w:r>
          </w:p>
        </w:tc>
      </w:tr>
      <w:tr w:rsidR="00AC25B1" w:rsidRPr="00E26142" w14:paraId="7E79C2B9" w14:textId="77777777" w:rsidTr="002976F4">
        <w:trPr>
          <w:cantSplit/>
          <w:trHeight w:val="325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F556" w14:textId="3DE57580" w:rsidR="00AC25B1" w:rsidRPr="00E26142" w:rsidRDefault="00AC25B1" w:rsidP="00890F4A">
            <w:pPr>
              <w:spacing w:before="20"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Describe equipment’s special technical requirements </w:t>
            </w:r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(</w:t>
            </w:r>
            <w:proofErr w:type="gramStart"/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100</w:t>
            </w:r>
            <w:proofErr w:type="gramEnd"/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 xml:space="preserve"> words max)</w:t>
            </w:r>
            <w:r w:rsid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.</w:t>
            </w:r>
          </w:p>
        </w:tc>
      </w:tr>
      <w:tr w:rsidR="00AC25B1" w:rsidRPr="00E26142" w14:paraId="7478F195" w14:textId="77777777" w:rsidTr="00890F4A">
        <w:trPr>
          <w:cantSplit/>
          <w:trHeight w:val="2268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3549" w14:textId="77777777" w:rsidR="00AC25B1" w:rsidRPr="00E26142" w:rsidRDefault="00AC25B1" w:rsidP="00890F4A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  <w:tr w:rsidR="005B4CE1" w:rsidRPr="00E26142" w14:paraId="09432DFF" w14:textId="77777777" w:rsidTr="002976F4">
        <w:trPr>
          <w:cantSplit/>
          <w:trHeight w:val="325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9CE0" w14:textId="37225A89" w:rsidR="005B4CE1" w:rsidRPr="00E26142" w:rsidRDefault="005B4CE1" w:rsidP="00FF7566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Provide an estimate of maintenance and operational costs (service plans, personnel, software) </w:t>
            </w:r>
            <w:r w:rsidR="00597BB2"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(</w:t>
            </w:r>
            <w:proofErr w:type="gramStart"/>
            <w:r w:rsidR="00597BB2"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100</w:t>
            </w:r>
            <w:proofErr w:type="gramEnd"/>
            <w:r w:rsidR="00597BB2"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 xml:space="preserve"> words max)</w:t>
            </w:r>
            <w:r w:rsid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.</w:t>
            </w:r>
          </w:p>
        </w:tc>
      </w:tr>
      <w:tr w:rsidR="005B4CE1" w:rsidRPr="00E26142" w14:paraId="1F8F3C4B" w14:textId="77777777" w:rsidTr="002976F4">
        <w:trPr>
          <w:cantSplit/>
          <w:trHeight w:val="2268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5D26" w14:textId="77777777" w:rsidR="005B4CE1" w:rsidRPr="00E26142" w:rsidRDefault="005B4CE1" w:rsidP="00AC25B1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  <w:tr w:rsidR="005B4CE1" w:rsidRPr="00E26142" w14:paraId="32C7F7FB" w14:textId="77777777" w:rsidTr="002976F4">
        <w:trPr>
          <w:cantSplit/>
          <w:trHeight w:val="325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4613" w14:textId="34DBF2F4" w:rsidR="005B4CE1" w:rsidRPr="00E26142" w:rsidRDefault="005B4CE1" w:rsidP="00AC25B1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Describe how these costs will be funded (CFI funds, potential user fees and contributions)</w:t>
            </w:r>
            <w:r w:rsidR="00597BB2"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</w:t>
            </w:r>
            <w:r w:rsidR="00597BB2"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(</w:t>
            </w:r>
            <w:proofErr w:type="gramStart"/>
            <w:r w:rsidR="00597BB2"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100</w:t>
            </w:r>
            <w:proofErr w:type="gramEnd"/>
            <w:r w:rsidR="00597BB2"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 xml:space="preserve"> words max)</w:t>
            </w:r>
            <w:r w:rsid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.</w:t>
            </w:r>
          </w:p>
        </w:tc>
      </w:tr>
      <w:tr w:rsidR="005B4CE1" w:rsidRPr="00E26142" w14:paraId="3E37F8ED" w14:textId="77777777" w:rsidTr="002976F4">
        <w:trPr>
          <w:cantSplit/>
          <w:trHeight w:val="2268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64F5" w14:textId="77777777" w:rsidR="005B4CE1" w:rsidRPr="00E26142" w:rsidRDefault="005B4CE1" w:rsidP="00AC25B1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</w:p>
        </w:tc>
      </w:tr>
    </w:tbl>
    <w:p w14:paraId="392843EA" w14:textId="77777777" w:rsidR="00120E32" w:rsidRPr="00E26142" w:rsidRDefault="00120E32">
      <w:pPr>
        <w:rPr>
          <w:rFonts w:ascii="Calibri Light" w:hAnsi="Calibri Light" w:cs="Calibri Light"/>
          <w:lang w:val="en-CA"/>
        </w:rPr>
      </w:pPr>
    </w:p>
    <w:tbl>
      <w:tblPr>
        <w:tblStyle w:val="TableGrid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47"/>
        <w:gridCol w:w="2986"/>
        <w:gridCol w:w="2268"/>
      </w:tblGrid>
      <w:tr w:rsidR="00120E32" w:rsidRPr="00E26142" w14:paraId="0F27F3A5" w14:textId="77777777" w:rsidTr="00BB1B81">
        <w:trPr>
          <w:trHeight w:val="32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center"/>
          </w:tcPr>
          <w:p w14:paraId="098D5CA6" w14:textId="77777777" w:rsidR="00120E32" w:rsidRPr="00E26142" w:rsidRDefault="00120E32" w:rsidP="00120E32">
            <w:pPr>
              <w:keepNext/>
              <w:keepLines/>
              <w:spacing w:after="0"/>
              <w:ind w:left="284" w:hanging="284"/>
              <w:contextualSpacing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CA"/>
              </w:rPr>
              <w:lastRenderedPageBreak/>
              <w:t xml:space="preserve">BUDGET </w:t>
            </w:r>
          </w:p>
        </w:tc>
      </w:tr>
      <w:tr w:rsidR="00120E32" w:rsidRPr="00E26142" w14:paraId="7680BE74" w14:textId="77777777" w:rsidTr="00BB1B81">
        <w:trPr>
          <w:trHeight w:val="1793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AC248" w14:textId="77777777" w:rsidR="00120E32" w:rsidRPr="00E26142" w:rsidRDefault="00120E32" w:rsidP="00120E32">
            <w:pPr>
              <w:keepNext/>
              <w:keepLines/>
              <w:spacing w:after="0"/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Infrastructure Request</w:t>
            </w:r>
          </w:p>
          <w:p w14:paraId="39BC069E" w14:textId="77777777" w:rsidR="00120E32" w:rsidRPr="00E26142" w:rsidRDefault="00120E32" w:rsidP="005A687D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5A687D">
              <w:rPr>
                <w:rStyle w:val="Boxinstruction"/>
                <w:rFonts w:ascii="Calibri Light" w:hAnsi="Calibri Light" w:cs="Calibri Light"/>
                <w:bCs/>
                <w:sz w:val="22"/>
                <w:szCs w:val="22"/>
                <w:lang w:val="en-CA"/>
              </w:rPr>
              <w:t>List</w:t>
            </w: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all equipment requirements. Provide quotes for equipment valued over $2,000.</w:t>
            </w:r>
          </w:p>
          <w:p w14:paraId="7D56B9A8" w14:textId="77777777" w:rsidR="00120E32" w:rsidRPr="00E26142" w:rsidRDefault="00120E32" w:rsidP="005A687D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If personnel </w:t>
            </w:r>
            <w:proofErr w:type="gramStart"/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are required</w:t>
            </w:r>
            <w:proofErr w:type="gramEnd"/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to design, engineer, manufacture, and install the requested equipment, list the responsibilities and estimated costs. </w:t>
            </w:r>
          </w:p>
          <w:p w14:paraId="031D4F35" w14:textId="2CC7A017" w:rsidR="00120E32" w:rsidRPr="00E26142" w:rsidRDefault="00982894" w:rsidP="005A687D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W</w:t>
            </w:r>
            <w:r w:rsidR="00120E32"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ork with your department to request any renovation estimates from UVic Facilities Management.</w:t>
            </w:r>
          </w:p>
          <w:p w14:paraId="16744A65" w14:textId="77777777" w:rsidR="00120E32" w:rsidRPr="00E26142" w:rsidRDefault="00120E32" w:rsidP="005A687D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Note:</w:t>
            </w: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when requesting quotes from vendors, please note that:</w:t>
            </w:r>
          </w:p>
          <w:p w14:paraId="0656C9A2" w14:textId="77777777" w:rsidR="00120E32" w:rsidRPr="00E26142" w:rsidRDefault="00120E32" w:rsidP="00982894">
            <w:pPr>
              <w:keepNext/>
              <w:keepLines/>
              <w:numPr>
                <w:ilvl w:val="1"/>
                <w:numId w:val="40"/>
              </w:numPr>
              <w:spacing w:after="0"/>
              <w:contextualSpacing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the equipment is for a potential CFI project; and</w:t>
            </w:r>
          </w:p>
          <w:p w14:paraId="4A81F42A" w14:textId="2878C2A0" w:rsidR="00120E32" w:rsidRPr="00E26142" w:rsidRDefault="00120E32" w:rsidP="00982894">
            <w:pPr>
              <w:keepNext/>
              <w:keepLines/>
              <w:numPr>
                <w:ilvl w:val="1"/>
                <w:numId w:val="40"/>
              </w:numPr>
              <w:spacing w:after="0"/>
              <w:contextualSpacing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you are developing a budget only, not making any promised to purchase. </w:t>
            </w:r>
            <w:r w:rsidR="00982894"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If</w:t>
            </w: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the proposal </w:t>
            </w:r>
            <w:proofErr w:type="gramStart"/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is approved</w:t>
            </w:r>
            <w:proofErr w:type="gramEnd"/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, all procurement will follow the appropriate public procurement guidelines.</w:t>
            </w:r>
          </w:p>
        </w:tc>
      </w:tr>
      <w:tr w:rsidR="00120E32" w:rsidRPr="00E26142" w14:paraId="51022A07" w14:textId="77777777" w:rsidTr="00BB1B81">
        <w:trPr>
          <w:trHeight w:val="22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17681E" w14:textId="77777777" w:rsidR="00120E32" w:rsidRPr="00E26142" w:rsidRDefault="00120E32" w:rsidP="00982894">
            <w:pPr>
              <w:keepNext/>
              <w:keepLines/>
              <w:spacing w:after="0"/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EQUIPMENT</w:t>
            </w:r>
          </w:p>
        </w:tc>
      </w:tr>
      <w:tr w:rsidR="00120E32" w:rsidRPr="00E26142" w14:paraId="024565C2" w14:textId="77777777" w:rsidTr="00BB1B81">
        <w:trPr>
          <w:trHeight w:val="2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B13344B" w14:textId="77777777" w:rsidR="00120E32" w:rsidRPr="00E26142" w:rsidRDefault="00120E32" w:rsidP="00982894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  <w:t>Ite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ACA14B7" w14:textId="77777777" w:rsidR="00120E32" w:rsidRPr="00E26142" w:rsidRDefault="00120E32" w:rsidP="00982894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  <w:t>Proposed 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5896070" w14:textId="77777777" w:rsidR="00120E32" w:rsidRPr="00E26142" w:rsidRDefault="00120E32" w:rsidP="00982894">
            <w:pPr>
              <w:spacing w:after="0"/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  <w:t>Quote Attached (y/n)</w:t>
            </w:r>
          </w:p>
        </w:tc>
      </w:tr>
      <w:tr w:rsidR="00120E32" w:rsidRPr="00890F4A" w14:paraId="41279A84" w14:textId="77777777" w:rsidTr="00BB1B81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D7860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FDDDC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F0961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</w:tr>
      <w:tr w:rsidR="00120E32" w:rsidRPr="00890F4A" w14:paraId="031C4D3E" w14:textId="77777777" w:rsidTr="00BB1B81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F9059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16A5F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A6F4A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</w:tr>
      <w:tr w:rsidR="00120E32" w:rsidRPr="00890F4A" w14:paraId="028737D8" w14:textId="77777777" w:rsidTr="00BB1B81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BF174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D63E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9F70C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</w:tr>
      <w:tr w:rsidR="00982894" w:rsidRPr="00890F4A" w14:paraId="48D28C42" w14:textId="77777777" w:rsidTr="00BB1B81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76750" w14:textId="77777777" w:rsidR="00982894" w:rsidRPr="00890F4A" w:rsidRDefault="00982894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34E30" w14:textId="77777777" w:rsidR="00982894" w:rsidRPr="00890F4A" w:rsidRDefault="00982894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7775" w14:textId="77777777" w:rsidR="00982894" w:rsidRPr="00890F4A" w:rsidRDefault="00982894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</w:tr>
      <w:tr w:rsidR="00120E32" w:rsidRPr="00E26142" w14:paraId="0FFE6265" w14:textId="77777777" w:rsidTr="00BB1B81">
        <w:trPr>
          <w:trHeight w:val="22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4FD080" w14:textId="77777777" w:rsidR="00120E32" w:rsidRPr="00E26142" w:rsidRDefault="00120E32" w:rsidP="00982894">
            <w:pPr>
              <w:spacing w:after="0"/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RENOVATIONS</w:t>
            </w:r>
          </w:p>
        </w:tc>
      </w:tr>
      <w:tr w:rsidR="00120E32" w:rsidRPr="00E26142" w14:paraId="587BF50C" w14:textId="77777777" w:rsidTr="00BB1B81">
        <w:trPr>
          <w:trHeight w:val="2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117065" w14:textId="77777777" w:rsidR="00120E32" w:rsidRPr="00E26142" w:rsidRDefault="00120E32" w:rsidP="00982894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  <w:t>Ite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11192E8" w14:textId="77777777" w:rsidR="00120E32" w:rsidRPr="00E26142" w:rsidRDefault="00120E32" w:rsidP="00982894">
            <w:pPr>
              <w:spacing w:after="0"/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  <w:t>Proposed 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3D9B4E" w14:textId="77777777" w:rsidR="00120E32" w:rsidRPr="00E26142" w:rsidRDefault="00120E32" w:rsidP="00982894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  <w:t>Quote Attached (y/n)</w:t>
            </w:r>
          </w:p>
        </w:tc>
      </w:tr>
      <w:tr w:rsidR="00120E32" w:rsidRPr="00890F4A" w14:paraId="47AAACB4" w14:textId="77777777" w:rsidTr="00BB1B81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4B4EA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D2988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2CE9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</w:tr>
      <w:tr w:rsidR="00120E32" w:rsidRPr="00890F4A" w14:paraId="6DD21E76" w14:textId="77777777" w:rsidTr="00BB1B81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048DC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80718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52891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</w:tr>
      <w:tr w:rsidR="00982894" w:rsidRPr="00890F4A" w14:paraId="4D825544" w14:textId="77777777" w:rsidTr="00BB1B81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81E9" w14:textId="77777777" w:rsidR="00982894" w:rsidRPr="00890F4A" w:rsidRDefault="00982894" w:rsidP="00617305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7A2D4" w14:textId="77777777" w:rsidR="00982894" w:rsidRPr="00890F4A" w:rsidRDefault="00982894" w:rsidP="00617305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EA165" w14:textId="77777777" w:rsidR="00982894" w:rsidRPr="00890F4A" w:rsidRDefault="00982894" w:rsidP="00617305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</w:tr>
      <w:tr w:rsidR="00982894" w:rsidRPr="00E26142" w14:paraId="30487E51" w14:textId="77777777" w:rsidTr="00BB1B81">
        <w:trPr>
          <w:trHeight w:val="22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A5F8DA" w14:textId="77777777" w:rsidR="00982894" w:rsidRPr="00E26142" w:rsidRDefault="00982894" w:rsidP="00D15A93">
            <w:pPr>
              <w:spacing w:after="0"/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PERSONNEL (IF APPLICABLE)</w:t>
            </w:r>
          </w:p>
        </w:tc>
      </w:tr>
      <w:tr w:rsidR="00982894" w:rsidRPr="00E26142" w14:paraId="22D234C2" w14:textId="77777777" w:rsidTr="00BB1B81">
        <w:trPr>
          <w:trHeight w:val="2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822A8F6" w14:textId="77777777" w:rsidR="00982894" w:rsidRPr="00E26142" w:rsidRDefault="00982894" w:rsidP="00D15A93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  <w:t>Ite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4B8E6C5" w14:textId="77777777" w:rsidR="00982894" w:rsidRPr="00E26142" w:rsidRDefault="00982894" w:rsidP="00D15A93">
            <w:pPr>
              <w:spacing w:after="0"/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  <w:t>Proposed Responsibili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479E1A5" w14:textId="77777777" w:rsidR="00982894" w:rsidRPr="00E26142" w:rsidRDefault="00982894" w:rsidP="00D15A93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  <w:t>Estimated Cost</w:t>
            </w:r>
          </w:p>
        </w:tc>
      </w:tr>
      <w:tr w:rsidR="00982894" w:rsidRPr="00890F4A" w14:paraId="3A90F5D9" w14:textId="77777777" w:rsidTr="00BB1B81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ECAB1" w14:textId="77777777" w:rsidR="00982894" w:rsidRPr="00890F4A" w:rsidRDefault="00982894" w:rsidP="00D15A93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2EECD" w14:textId="77777777" w:rsidR="00982894" w:rsidRPr="00890F4A" w:rsidRDefault="00982894" w:rsidP="00D15A93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FE3BE" w14:textId="77777777" w:rsidR="00982894" w:rsidRPr="00890F4A" w:rsidRDefault="00982894" w:rsidP="00D15A93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</w:tr>
      <w:tr w:rsidR="00982894" w:rsidRPr="00890F4A" w14:paraId="4D477D34" w14:textId="77777777" w:rsidTr="00BB1B81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44931" w14:textId="77777777" w:rsidR="00982894" w:rsidRPr="00890F4A" w:rsidRDefault="00982894" w:rsidP="00D15A93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8C1F3" w14:textId="77777777" w:rsidR="00982894" w:rsidRPr="00890F4A" w:rsidRDefault="00982894" w:rsidP="00D15A93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58FB9" w14:textId="77777777" w:rsidR="00982894" w:rsidRPr="00890F4A" w:rsidRDefault="00982894" w:rsidP="00D15A93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</w:tr>
      <w:tr w:rsidR="00982894" w:rsidRPr="00890F4A" w14:paraId="58044CF4" w14:textId="77777777" w:rsidTr="00BB1B81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1B4B" w14:textId="77777777" w:rsidR="00982894" w:rsidRPr="00890F4A" w:rsidRDefault="00982894" w:rsidP="00D15A93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D933" w14:textId="77777777" w:rsidR="00982894" w:rsidRPr="00890F4A" w:rsidRDefault="00982894" w:rsidP="00D15A93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341E9" w14:textId="77777777" w:rsidR="00982894" w:rsidRPr="00890F4A" w:rsidRDefault="00982894" w:rsidP="00D15A93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</w:tr>
      <w:tr w:rsidR="00982894" w:rsidRPr="00890F4A" w14:paraId="347A45D4" w14:textId="77777777" w:rsidTr="00BB1B81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90728" w14:textId="77777777" w:rsidR="00982894" w:rsidRPr="00890F4A" w:rsidRDefault="00982894" w:rsidP="00D15A93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4D31" w14:textId="77777777" w:rsidR="00982894" w:rsidRPr="00890F4A" w:rsidRDefault="00982894" w:rsidP="00D15A93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22B77" w14:textId="77777777" w:rsidR="00982894" w:rsidRPr="00890F4A" w:rsidRDefault="00982894" w:rsidP="00D15A93">
            <w:pPr>
              <w:spacing w:after="0"/>
              <w:rPr>
                <w:rFonts w:ascii="Calibri Light" w:hAnsi="Calibri Light" w:cs="Calibri Light"/>
                <w:bCs/>
                <w:lang w:val="en-CA"/>
              </w:rPr>
            </w:pPr>
          </w:p>
        </w:tc>
      </w:tr>
    </w:tbl>
    <w:p w14:paraId="0B467195" w14:textId="77777777" w:rsidR="00BB1B81" w:rsidRPr="00E26142" w:rsidRDefault="00BB1B81" w:rsidP="002976F4">
      <w:pPr>
        <w:spacing w:after="0"/>
        <w:rPr>
          <w:rFonts w:ascii="Calibri Light" w:hAnsi="Calibri Light" w:cs="Calibri Light"/>
          <w:lang w:val="en-CA"/>
        </w:rPr>
      </w:pPr>
    </w:p>
    <w:tbl>
      <w:tblPr>
        <w:tblStyle w:val="TableGrid"/>
        <w:tblW w:w="10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47"/>
        <w:gridCol w:w="1134"/>
        <w:gridCol w:w="1562"/>
        <w:gridCol w:w="2568"/>
      </w:tblGrid>
      <w:tr w:rsidR="00120E32" w:rsidRPr="00E26142" w14:paraId="476DF22A" w14:textId="77777777" w:rsidTr="002025DC">
        <w:trPr>
          <w:trHeight w:val="325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40AE" w14:textId="77777777" w:rsidR="00120E32" w:rsidRPr="00E26142" w:rsidRDefault="00120E32" w:rsidP="00120E32">
            <w:pPr>
              <w:keepNext/>
              <w:keepLines/>
              <w:spacing w:after="0"/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Funding Breakdown</w:t>
            </w:r>
          </w:p>
          <w:p w14:paraId="0CF91A52" w14:textId="28316D9A" w:rsidR="00120E32" w:rsidRPr="00890F4A" w:rsidRDefault="00BB1B81" w:rsidP="00890F4A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890F4A">
              <w:rPr>
                <w:rStyle w:val="Boxinstruction"/>
                <w:rFonts w:ascii="Calibri Light" w:hAnsi="Calibri Light" w:cs="Calibri Light"/>
                <w:bCs/>
                <w:sz w:val="22"/>
                <w:lang w:val="en-CA"/>
              </w:rPr>
              <w:t>For</w:t>
            </w:r>
            <w:r w:rsidR="00120E32" w:rsidRP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CFI project</w:t>
            </w:r>
            <w:r w:rsidRP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>s</w:t>
            </w:r>
            <w:r w:rsidR="00120E32" w:rsidRP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, funding </w:t>
            </w:r>
            <w:proofErr w:type="gramStart"/>
            <w:r w:rsidR="00120E32" w:rsidRP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>is provided</w:t>
            </w:r>
            <w:proofErr w:type="gramEnd"/>
            <w:r w:rsidR="00120E32" w:rsidRP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from the following sources: 40% from CFI, 40% from BCKDF, and 20% from other sources. </w:t>
            </w:r>
          </w:p>
          <w:p w14:paraId="4B737DBA" w14:textId="2B2085DD" w:rsidR="00120E32" w:rsidRPr="00890F4A" w:rsidRDefault="00120E32" w:rsidP="00890F4A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890F4A">
              <w:rPr>
                <w:rStyle w:val="Boxinstruction"/>
                <w:rFonts w:ascii="Calibri Light" w:hAnsi="Calibri Light" w:cs="Calibri Light"/>
                <w:bCs/>
                <w:sz w:val="22"/>
                <w:lang w:val="en-CA"/>
              </w:rPr>
              <w:t>Identify</w:t>
            </w:r>
            <w:r w:rsidRP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the source(s) of the 20% coming from </w:t>
            </w:r>
            <w:r w:rsid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>‘</w:t>
            </w:r>
            <w:r w:rsidRP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other </w:t>
            </w:r>
            <w:proofErr w:type="gramStart"/>
            <w:r w:rsidRP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>source</w:t>
            </w:r>
            <w:r w:rsid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>s’</w:t>
            </w:r>
            <w:proofErr w:type="gramEnd"/>
            <w:r w:rsidRP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. Proposals with cash contributions secured (e.g. start-up, Faculty or Department funds, </w:t>
            </w:r>
            <w:proofErr w:type="gramStart"/>
            <w:r w:rsidRP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>etc.</w:t>
            </w:r>
            <w:proofErr w:type="gramEnd"/>
            <w:r w:rsidRP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) are preferred. </w:t>
            </w:r>
          </w:p>
          <w:p w14:paraId="28AB1C6B" w14:textId="77777777" w:rsidR="00120E32" w:rsidRPr="00E26142" w:rsidRDefault="00120E32" w:rsidP="00890F4A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890F4A">
              <w:rPr>
                <w:rFonts w:ascii="Calibri Light" w:hAnsi="Calibri Light" w:cs="Calibri Light"/>
                <w:b/>
                <w:bCs/>
                <w:sz w:val="22"/>
                <w:szCs w:val="22"/>
                <w:lang w:val="en-CA"/>
              </w:rPr>
              <w:t>Note:</w:t>
            </w:r>
            <w:r w:rsidRP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CFI </w:t>
            </w:r>
            <w:r w:rsidRPr="00890F4A">
              <w:rPr>
                <w:rStyle w:val="Boxinstruction"/>
                <w:rFonts w:ascii="Calibri Light" w:hAnsi="Calibri Light" w:cs="Calibri Light"/>
                <w:bCs/>
                <w:sz w:val="22"/>
                <w:lang w:val="en-CA"/>
              </w:rPr>
              <w:t>is</w:t>
            </w:r>
            <w:r w:rsidRPr="00890F4A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rigorous regarding CFI discounts from suppliers/vendors. Educational or other standard discounts are not eligible contributions</w:t>
            </w:r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to CFI projects but should </w:t>
            </w:r>
            <w:proofErr w:type="gramStart"/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>be deducted</w:t>
            </w:r>
            <w:proofErr w:type="gramEnd"/>
            <w:r w:rsidRPr="00E26142">
              <w:rPr>
                <w:rFonts w:ascii="Calibri Light" w:hAnsi="Calibri Light" w:cs="Calibri Light"/>
                <w:sz w:val="22"/>
                <w:szCs w:val="22"/>
                <w:lang w:val="en-CA"/>
              </w:rPr>
              <w:t xml:space="preserve"> from the cash cost.</w:t>
            </w:r>
          </w:p>
        </w:tc>
      </w:tr>
      <w:tr w:rsidR="00120E32" w:rsidRPr="00E26142" w14:paraId="468FA84B" w14:textId="77777777" w:rsidTr="00982894">
        <w:trPr>
          <w:trHeight w:val="283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FEFFF10" w14:textId="77777777" w:rsidR="00120E32" w:rsidRPr="00E26142" w:rsidRDefault="00120E32" w:rsidP="00982894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  <w:t>Funding Sou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18DF6F" w14:textId="77777777" w:rsidR="00120E32" w:rsidRPr="00E26142" w:rsidRDefault="00120E32" w:rsidP="00982894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  <w:t>Cas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4057E6" w14:textId="77777777" w:rsidR="00120E32" w:rsidRPr="00E26142" w:rsidRDefault="00120E32" w:rsidP="00982894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  <w:t>In-Kind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7903B3" w14:textId="77777777" w:rsidR="00120E32" w:rsidRPr="00E26142" w:rsidRDefault="00120E32" w:rsidP="00982894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en-CA"/>
              </w:rPr>
            </w:pPr>
            <w:r w:rsidRPr="00E26142">
              <w:rPr>
                <w:rFonts w:ascii="Calibri Light" w:hAnsi="Calibri Light" w:cs="Calibri Light"/>
                <w:b/>
                <w:sz w:val="22"/>
                <w:szCs w:val="22"/>
                <w:lang w:val="en-CA"/>
              </w:rPr>
              <w:t>% of Total Cost</w:t>
            </w:r>
          </w:p>
        </w:tc>
      </w:tr>
      <w:tr w:rsidR="00120E32" w:rsidRPr="00890F4A" w14:paraId="302F23F6" w14:textId="77777777" w:rsidTr="00982894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81CEA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046A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83452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BF126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</w:tr>
      <w:tr w:rsidR="00120E32" w:rsidRPr="00890F4A" w14:paraId="688668A1" w14:textId="77777777" w:rsidTr="00982894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35016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2CEB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ED72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D920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</w:tr>
      <w:tr w:rsidR="00120E32" w:rsidRPr="00890F4A" w14:paraId="089A8572" w14:textId="77777777" w:rsidTr="00982894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D7B0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1D54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D07AA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BF108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</w:tr>
      <w:tr w:rsidR="00120E32" w:rsidRPr="00890F4A" w14:paraId="37F89B21" w14:textId="77777777" w:rsidTr="00982894">
        <w:trPr>
          <w:trHeight w:val="32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E091C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02E77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8D61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3AFB5" w14:textId="77777777" w:rsidR="00120E32" w:rsidRPr="00890F4A" w:rsidRDefault="00120E32" w:rsidP="00120E32">
            <w:pPr>
              <w:spacing w:after="0"/>
              <w:rPr>
                <w:rFonts w:ascii="Calibri Light" w:hAnsi="Calibri Light" w:cs="Calibri Light"/>
                <w:lang w:val="en-CA"/>
              </w:rPr>
            </w:pPr>
          </w:p>
        </w:tc>
      </w:tr>
    </w:tbl>
    <w:p w14:paraId="31755BE2" w14:textId="634A539E" w:rsidR="00597BB2" w:rsidRPr="00E26142" w:rsidRDefault="00597BB2" w:rsidP="00BB1B81">
      <w:pPr>
        <w:spacing w:after="0"/>
        <w:rPr>
          <w:rStyle w:val="Boxinstruction"/>
          <w:rFonts w:ascii="Calibri Light" w:hAnsi="Calibri Light" w:cs="Calibri Light"/>
          <w:b/>
          <w:sz w:val="6"/>
          <w:szCs w:val="6"/>
          <w:lang w:val="en-CA"/>
        </w:rPr>
      </w:pPr>
    </w:p>
    <w:sectPr w:rsidR="00597BB2" w:rsidRPr="00E26142" w:rsidSect="00D7649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47" w:right="1247" w:bottom="992" w:left="130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EDC8" w14:textId="77777777" w:rsidR="00D153B7" w:rsidRDefault="00D153B7" w:rsidP="00597BB2">
      <w:r>
        <w:separator/>
      </w:r>
    </w:p>
  </w:endnote>
  <w:endnote w:type="continuationSeparator" w:id="0">
    <w:p w14:paraId="3DDDD016" w14:textId="77777777" w:rsidR="00D153B7" w:rsidRDefault="00D153B7" w:rsidP="0059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135078943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D43DA7" w14:textId="797D2B39" w:rsidR="008F601F" w:rsidRPr="00890F4A" w:rsidRDefault="008F601F" w:rsidP="00597BB2">
            <w:pPr>
              <w:pStyle w:val="Footer"/>
              <w:rPr>
                <w:rFonts w:ascii="Calibri Light" w:hAnsi="Calibri Light" w:cs="Calibri Light"/>
              </w:rPr>
            </w:pPr>
            <w:r w:rsidRPr="00890F4A">
              <w:rPr>
                <w:rFonts w:ascii="Calibri Light" w:hAnsi="Calibri Light" w:cs="Calibri Light"/>
              </w:rPr>
              <w:t xml:space="preserve">Page </w:t>
            </w:r>
            <w:r w:rsidRPr="00890F4A">
              <w:rPr>
                <w:rFonts w:ascii="Calibri Light" w:hAnsi="Calibri Light" w:cs="Calibri Light"/>
              </w:rPr>
              <w:fldChar w:fldCharType="begin"/>
            </w:r>
            <w:r w:rsidRPr="00890F4A">
              <w:rPr>
                <w:rFonts w:ascii="Calibri Light" w:hAnsi="Calibri Light" w:cs="Calibri Light"/>
              </w:rPr>
              <w:instrText xml:space="preserve"> PAGE </w:instrText>
            </w:r>
            <w:r w:rsidRPr="00890F4A">
              <w:rPr>
                <w:rFonts w:ascii="Calibri Light" w:hAnsi="Calibri Light" w:cs="Calibri Light"/>
              </w:rPr>
              <w:fldChar w:fldCharType="separate"/>
            </w:r>
            <w:r w:rsidR="00120E32" w:rsidRPr="00890F4A">
              <w:rPr>
                <w:rFonts w:ascii="Calibri Light" w:hAnsi="Calibri Light" w:cs="Calibri Light"/>
                <w:noProof/>
              </w:rPr>
              <w:t>7</w:t>
            </w:r>
            <w:r w:rsidRPr="00890F4A">
              <w:rPr>
                <w:rFonts w:ascii="Calibri Light" w:hAnsi="Calibri Light" w:cs="Calibri Light"/>
              </w:rPr>
              <w:fldChar w:fldCharType="end"/>
            </w:r>
            <w:r w:rsidRPr="00890F4A">
              <w:rPr>
                <w:rFonts w:ascii="Calibri Light" w:hAnsi="Calibri Light" w:cs="Calibri Light"/>
              </w:rPr>
              <w:t xml:space="preserve"> of </w:t>
            </w:r>
            <w:r w:rsidR="002340AA" w:rsidRPr="00890F4A">
              <w:rPr>
                <w:rFonts w:ascii="Calibri Light" w:hAnsi="Calibri Light" w:cs="Calibri Light"/>
              </w:rPr>
              <w:fldChar w:fldCharType="begin"/>
            </w:r>
            <w:r w:rsidR="002340AA" w:rsidRPr="00890F4A">
              <w:rPr>
                <w:rFonts w:ascii="Calibri Light" w:hAnsi="Calibri Light" w:cs="Calibri Light"/>
              </w:rPr>
              <w:instrText xml:space="preserve"> NUMPAGES  </w:instrText>
            </w:r>
            <w:r w:rsidR="002340AA" w:rsidRPr="00890F4A">
              <w:rPr>
                <w:rFonts w:ascii="Calibri Light" w:hAnsi="Calibri Light" w:cs="Calibri Light"/>
              </w:rPr>
              <w:fldChar w:fldCharType="separate"/>
            </w:r>
            <w:r w:rsidR="00120E32" w:rsidRPr="00890F4A">
              <w:rPr>
                <w:rFonts w:ascii="Calibri Light" w:hAnsi="Calibri Light" w:cs="Calibri Light"/>
                <w:noProof/>
              </w:rPr>
              <w:t>7</w:t>
            </w:r>
            <w:r w:rsidR="002340AA" w:rsidRPr="00890F4A">
              <w:rPr>
                <w:rFonts w:ascii="Calibri Light" w:hAnsi="Calibri Light" w:cs="Calibri Light"/>
                <w:noProof/>
              </w:rPr>
              <w:fldChar w:fldCharType="end"/>
            </w:r>
          </w:p>
        </w:sdtContent>
      </w:sdt>
    </w:sdtContent>
  </w:sdt>
  <w:p w14:paraId="5CE432F0" w14:textId="77777777" w:rsidR="008F601F" w:rsidRDefault="008F601F" w:rsidP="00597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132686231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</w:rPr>
          <w:id w:val="203230105"/>
          <w:docPartObj>
            <w:docPartGallery w:val="Page Numbers (Top of Page)"/>
            <w:docPartUnique/>
          </w:docPartObj>
        </w:sdtPr>
        <w:sdtEndPr/>
        <w:sdtContent>
          <w:p w14:paraId="1AF094F5" w14:textId="47D207EF" w:rsidR="008F601F" w:rsidRPr="00E26142" w:rsidRDefault="008F601F" w:rsidP="00E26142">
            <w:pPr>
              <w:pStyle w:val="Footer"/>
              <w:ind w:left="-284"/>
              <w:rPr>
                <w:rFonts w:ascii="Calibri Light" w:hAnsi="Calibri Light" w:cs="Calibri Light"/>
              </w:rPr>
            </w:pPr>
            <w:r w:rsidRPr="00E26142">
              <w:rPr>
                <w:rFonts w:ascii="Calibri Light" w:hAnsi="Calibri Light" w:cs="Calibri Light"/>
              </w:rPr>
              <w:t xml:space="preserve">Page </w:t>
            </w:r>
            <w:r w:rsidRPr="00E26142">
              <w:rPr>
                <w:rFonts w:ascii="Calibri Light" w:hAnsi="Calibri Light" w:cs="Calibri Light"/>
              </w:rPr>
              <w:fldChar w:fldCharType="begin"/>
            </w:r>
            <w:r w:rsidRPr="00E26142">
              <w:rPr>
                <w:rFonts w:ascii="Calibri Light" w:hAnsi="Calibri Light" w:cs="Calibri Light"/>
              </w:rPr>
              <w:instrText xml:space="preserve"> PAGE </w:instrText>
            </w:r>
            <w:r w:rsidRPr="00E26142">
              <w:rPr>
                <w:rFonts w:ascii="Calibri Light" w:hAnsi="Calibri Light" w:cs="Calibri Light"/>
              </w:rPr>
              <w:fldChar w:fldCharType="separate"/>
            </w:r>
            <w:r w:rsidR="00120E32" w:rsidRPr="00E26142">
              <w:rPr>
                <w:rFonts w:ascii="Calibri Light" w:hAnsi="Calibri Light" w:cs="Calibri Light"/>
                <w:noProof/>
              </w:rPr>
              <w:t>1</w:t>
            </w:r>
            <w:r w:rsidRPr="00E26142">
              <w:rPr>
                <w:rFonts w:ascii="Calibri Light" w:hAnsi="Calibri Light" w:cs="Calibri Light"/>
              </w:rPr>
              <w:fldChar w:fldCharType="end"/>
            </w:r>
            <w:r w:rsidRPr="00E26142">
              <w:rPr>
                <w:rFonts w:ascii="Calibri Light" w:hAnsi="Calibri Light" w:cs="Calibri Light"/>
              </w:rPr>
              <w:t xml:space="preserve"> of </w:t>
            </w:r>
            <w:r w:rsidR="002340AA" w:rsidRPr="00E26142">
              <w:rPr>
                <w:rFonts w:ascii="Calibri Light" w:hAnsi="Calibri Light" w:cs="Calibri Light"/>
              </w:rPr>
              <w:fldChar w:fldCharType="begin"/>
            </w:r>
            <w:r w:rsidR="002340AA" w:rsidRPr="00E26142">
              <w:rPr>
                <w:rFonts w:ascii="Calibri Light" w:hAnsi="Calibri Light" w:cs="Calibri Light"/>
              </w:rPr>
              <w:instrText xml:space="preserve"> NUMPAGES  </w:instrText>
            </w:r>
            <w:r w:rsidR="002340AA" w:rsidRPr="00E26142">
              <w:rPr>
                <w:rFonts w:ascii="Calibri Light" w:hAnsi="Calibri Light" w:cs="Calibri Light"/>
              </w:rPr>
              <w:fldChar w:fldCharType="separate"/>
            </w:r>
            <w:r w:rsidR="00120E32" w:rsidRPr="00E26142">
              <w:rPr>
                <w:rFonts w:ascii="Calibri Light" w:hAnsi="Calibri Light" w:cs="Calibri Light"/>
                <w:noProof/>
              </w:rPr>
              <w:t>7</w:t>
            </w:r>
            <w:r w:rsidR="002340AA" w:rsidRPr="00E26142">
              <w:rPr>
                <w:rFonts w:ascii="Calibri Light" w:hAnsi="Calibri Light" w:cs="Calibri Light"/>
                <w:noProof/>
              </w:rPr>
              <w:fldChar w:fldCharType="end"/>
            </w:r>
          </w:p>
        </w:sdtContent>
      </w:sdt>
    </w:sdtContent>
  </w:sdt>
  <w:p w14:paraId="3E1E3F51" w14:textId="31AC56D9" w:rsidR="00C64318" w:rsidRDefault="00C64318" w:rsidP="00597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1EA7" w14:textId="77777777" w:rsidR="00D153B7" w:rsidRDefault="00D153B7" w:rsidP="00597BB2">
      <w:r>
        <w:separator/>
      </w:r>
    </w:p>
  </w:footnote>
  <w:footnote w:type="continuationSeparator" w:id="0">
    <w:p w14:paraId="3C394FA6" w14:textId="77777777" w:rsidR="00D153B7" w:rsidRDefault="00D153B7" w:rsidP="0059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E9AE" w14:textId="77777777" w:rsidR="00C64318" w:rsidRDefault="00C64318" w:rsidP="00597BB2">
    <w:pPr>
      <w:pStyle w:val="Header"/>
    </w:pPr>
  </w:p>
  <w:p w14:paraId="621473B4" w14:textId="77777777" w:rsidR="00C64318" w:rsidRDefault="00C64318" w:rsidP="00597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DD08" w14:textId="00B08CC2" w:rsidR="00C64318" w:rsidRDefault="00CB5C16" w:rsidP="00597BB2">
    <w:pPr>
      <w:pStyle w:val="Header"/>
    </w:pPr>
    <w:r>
      <w:rPr>
        <w:noProof/>
        <w:lang w:val="en-CA" w:eastAsia="en-CA"/>
      </w:rPr>
      <w:drawing>
        <wp:inline distT="0" distB="0" distL="0" distR="0" wp14:anchorId="1014A64D" wp14:editId="033C97D1">
          <wp:extent cx="2810500" cy="432854"/>
          <wp:effectExtent l="0" t="0" r="0" b="571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00" cy="432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8797D" w14:textId="77777777" w:rsidR="00C64318" w:rsidRDefault="00C64318" w:rsidP="00597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A92"/>
    <w:multiLevelType w:val="hybridMultilevel"/>
    <w:tmpl w:val="BE6E26D4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6A015F"/>
    <w:multiLevelType w:val="hybridMultilevel"/>
    <w:tmpl w:val="35DE05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27C5"/>
    <w:multiLevelType w:val="hybridMultilevel"/>
    <w:tmpl w:val="E66686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32A5E"/>
    <w:multiLevelType w:val="hybridMultilevel"/>
    <w:tmpl w:val="075CA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69A3"/>
    <w:multiLevelType w:val="hybridMultilevel"/>
    <w:tmpl w:val="DBAC0B4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05D6C91"/>
    <w:multiLevelType w:val="hybridMultilevel"/>
    <w:tmpl w:val="9F5A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410F"/>
    <w:multiLevelType w:val="hybridMultilevel"/>
    <w:tmpl w:val="21ECAB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D732B"/>
    <w:multiLevelType w:val="hybridMultilevel"/>
    <w:tmpl w:val="FE78D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1818"/>
    <w:multiLevelType w:val="hybridMultilevel"/>
    <w:tmpl w:val="F58801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10731"/>
    <w:multiLevelType w:val="hybridMultilevel"/>
    <w:tmpl w:val="125A5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01542"/>
    <w:multiLevelType w:val="hybridMultilevel"/>
    <w:tmpl w:val="6066A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D54D5"/>
    <w:multiLevelType w:val="hybridMultilevel"/>
    <w:tmpl w:val="58705780"/>
    <w:lvl w:ilvl="0" w:tplc="FFFFFFFF">
      <w:start w:val="1"/>
      <w:numFmt w:val="decimal"/>
      <w:lvlText w:val=""/>
      <w:lvlJc w:val="left"/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6C69"/>
    <w:multiLevelType w:val="hybridMultilevel"/>
    <w:tmpl w:val="A8DCA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3ACF"/>
    <w:multiLevelType w:val="hybridMultilevel"/>
    <w:tmpl w:val="CE203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B2ABD"/>
    <w:multiLevelType w:val="hybridMultilevel"/>
    <w:tmpl w:val="AB9AC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24DD9"/>
    <w:multiLevelType w:val="hybridMultilevel"/>
    <w:tmpl w:val="9B266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6142C"/>
    <w:multiLevelType w:val="hybridMultilevel"/>
    <w:tmpl w:val="32FC5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E734E"/>
    <w:multiLevelType w:val="hybridMultilevel"/>
    <w:tmpl w:val="C6E82B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037FE"/>
    <w:multiLevelType w:val="hybridMultilevel"/>
    <w:tmpl w:val="B776B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C49D5"/>
    <w:multiLevelType w:val="hybridMultilevel"/>
    <w:tmpl w:val="C4BCD9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01543"/>
    <w:multiLevelType w:val="hybridMultilevel"/>
    <w:tmpl w:val="CD4A2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4230"/>
    <w:multiLevelType w:val="hybridMultilevel"/>
    <w:tmpl w:val="23700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605464"/>
    <w:multiLevelType w:val="hybridMultilevel"/>
    <w:tmpl w:val="6B2E6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A3227"/>
    <w:multiLevelType w:val="hybridMultilevel"/>
    <w:tmpl w:val="0A605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E3D3E"/>
    <w:multiLevelType w:val="hybridMultilevel"/>
    <w:tmpl w:val="6C625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D0722"/>
    <w:multiLevelType w:val="hybridMultilevel"/>
    <w:tmpl w:val="D924FAE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036FC"/>
    <w:multiLevelType w:val="hybridMultilevel"/>
    <w:tmpl w:val="296A1B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D7506"/>
    <w:multiLevelType w:val="hybridMultilevel"/>
    <w:tmpl w:val="7B62C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72248"/>
    <w:multiLevelType w:val="hybridMultilevel"/>
    <w:tmpl w:val="B2666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23A07"/>
    <w:multiLevelType w:val="hybridMultilevel"/>
    <w:tmpl w:val="C80AA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D21A9"/>
    <w:multiLevelType w:val="hybridMultilevel"/>
    <w:tmpl w:val="B4245636"/>
    <w:lvl w:ilvl="0" w:tplc="D52E01DE">
      <w:start w:val="1"/>
      <w:numFmt w:val="decimal"/>
      <w:pStyle w:val="FormHeader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713F88"/>
    <w:multiLevelType w:val="hybridMultilevel"/>
    <w:tmpl w:val="0AA6BD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C18D4"/>
    <w:multiLevelType w:val="hybridMultilevel"/>
    <w:tmpl w:val="9B407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20601"/>
    <w:multiLevelType w:val="hybridMultilevel"/>
    <w:tmpl w:val="18D8728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64658A"/>
    <w:multiLevelType w:val="hybridMultilevel"/>
    <w:tmpl w:val="A1F4A00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81705"/>
    <w:multiLevelType w:val="hybridMultilevel"/>
    <w:tmpl w:val="A9886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84A3D"/>
    <w:multiLevelType w:val="hybridMultilevel"/>
    <w:tmpl w:val="AB463258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8665BB3"/>
    <w:multiLevelType w:val="hybridMultilevel"/>
    <w:tmpl w:val="7E8656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D632BB"/>
    <w:multiLevelType w:val="hybridMultilevel"/>
    <w:tmpl w:val="CF14D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D43B2"/>
    <w:multiLevelType w:val="hybridMultilevel"/>
    <w:tmpl w:val="7A660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D424B"/>
    <w:multiLevelType w:val="hybridMultilevel"/>
    <w:tmpl w:val="D38E7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A0707"/>
    <w:multiLevelType w:val="hybridMultilevel"/>
    <w:tmpl w:val="8E1C5B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5B2338"/>
    <w:multiLevelType w:val="hybridMultilevel"/>
    <w:tmpl w:val="9286A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0999"/>
    <w:multiLevelType w:val="hybridMultilevel"/>
    <w:tmpl w:val="C504A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014B0"/>
    <w:multiLevelType w:val="hybridMultilevel"/>
    <w:tmpl w:val="D2DA7FEA"/>
    <w:lvl w:ilvl="0" w:tplc="1D56C9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4931760">
    <w:abstractNumId w:val="9"/>
  </w:num>
  <w:num w:numId="2" w16cid:durableId="2005549670">
    <w:abstractNumId w:val="29"/>
  </w:num>
  <w:num w:numId="3" w16cid:durableId="1210264147">
    <w:abstractNumId w:val="28"/>
  </w:num>
  <w:num w:numId="4" w16cid:durableId="1076978575">
    <w:abstractNumId w:val="22"/>
  </w:num>
  <w:num w:numId="5" w16cid:durableId="35665419">
    <w:abstractNumId w:val="27"/>
  </w:num>
  <w:num w:numId="6" w16cid:durableId="1126582062">
    <w:abstractNumId w:val="37"/>
  </w:num>
  <w:num w:numId="7" w16cid:durableId="143277674">
    <w:abstractNumId w:val="17"/>
  </w:num>
  <w:num w:numId="8" w16cid:durableId="212885421">
    <w:abstractNumId w:val="31"/>
  </w:num>
  <w:num w:numId="9" w16cid:durableId="105856981">
    <w:abstractNumId w:val="13"/>
  </w:num>
  <w:num w:numId="10" w16cid:durableId="1904562659">
    <w:abstractNumId w:val="4"/>
  </w:num>
  <w:num w:numId="11" w16cid:durableId="737821095">
    <w:abstractNumId w:val="35"/>
  </w:num>
  <w:num w:numId="12" w16cid:durableId="1212886655">
    <w:abstractNumId w:val="19"/>
  </w:num>
  <w:num w:numId="13" w16cid:durableId="2415250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68929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6456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8024268">
    <w:abstractNumId w:val="33"/>
  </w:num>
  <w:num w:numId="17" w16cid:durableId="819035161">
    <w:abstractNumId w:val="2"/>
  </w:num>
  <w:num w:numId="18" w16cid:durableId="244652666">
    <w:abstractNumId w:val="44"/>
  </w:num>
  <w:num w:numId="19" w16cid:durableId="1308709780">
    <w:abstractNumId w:val="11"/>
  </w:num>
  <w:num w:numId="20" w16cid:durableId="1508443934">
    <w:abstractNumId w:val="14"/>
  </w:num>
  <w:num w:numId="21" w16cid:durableId="108941984">
    <w:abstractNumId w:val="12"/>
  </w:num>
  <w:num w:numId="22" w16cid:durableId="1581019129">
    <w:abstractNumId w:val="10"/>
  </w:num>
  <w:num w:numId="23" w16cid:durableId="340281941">
    <w:abstractNumId w:val="8"/>
  </w:num>
  <w:num w:numId="24" w16cid:durableId="861479158">
    <w:abstractNumId w:val="23"/>
  </w:num>
  <w:num w:numId="25" w16cid:durableId="1849827627">
    <w:abstractNumId w:val="38"/>
  </w:num>
  <w:num w:numId="26" w16cid:durableId="255674139">
    <w:abstractNumId w:val="16"/>
  </w:num>
  <w:num w:numId="27" w16cid:durableId="1848787031">
    <w:abstractNumId w:val="1"/>
  </w:num>
  <w:num w:numId="28" w16cid:durableId="1295868527">
    <w:abstractNumId w:val="15"/>
  </w:num>
  <w:num w:numId="29" w16cid:durableId="1643533726">
    <w:abstractNumId w:val="5"/>
  </w:num>
  <w:num w:numId="30" w16cid:durableId="751661774">
    <w:abstractNumId w:val="39"/>
  </w:num>
  <w:num w:numId="31" w16cid:durableId="1438477569">
    <w:abstractNumId w:val="42"/>
  </w:num>
  <w:num w:numId="32" w16cid:durableId="755437365">
    <w:abstractNumId w:val="3"/>
  </w:num>
  <w:num w:numId="33" w16cid:durableId="1230382178">
    <w:abstractNumId w:val="26"/>
  </w:num>
  <w:num w:numId="34" w16cid:durableId="1321693198">
    <w:abstractNumId w:val="6"/>
  </w:num>
  <w:num w:numId="35" w16cid:durableId="857164134">
    <w:abstractNumId w:val="21"/>
  </w:num>
  <w:num w:numId="36" w16cid:durableId="629555614">
    <w:abstractNumId w:val="20"/>
  </w:num>
  <w:num w:numId="37" w16cid:durableId="1863517257">
    <w:abstractNumId w:val="25"/>
  </w:num>
  <w:num w:numId="38" w16cid:durableId="794327771">
    <w:abstractNumId w:val="34"/>
  </w:num>
  <w:num w:numId="39" w16cid:durableId="919607025">
    <w:abstractNumId w:val="43"/>
  </w:num>
  <w:num w:numId="40" w16cid:durableId="879125080">
    <w:abstractNumId w:val="0"/>
  </w:num>
  <w:num w:numId="41" w16cid:durableId="1358391272">
    <w:abstractNumId w:val="24"/>
  </w:num>
  <w:num w:numId="42" w16cid:durableId="236744629">
    <w:abstractNumId w:val="32"/>
  </w:num>
  <w:num w:numId="43" w16cid:durableId="1400060789">
    <w:abstractNumId w:val="36"/>
  </w:num>
  <w:num w:numId="44" w16cid:durableId="16080648">
    <w:abstractNumId w:val="40"/>
  </w:num>
  <w:num w:numId="45" w16cid:durableId="1482111283">
    <w:abstractNumId w:val="7"/>
  </w:num>
  <w:num w:numId="46" w16cid:durableId="13617817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48"/>
    <w:rsid w:val="00002913"/>
    <w:rsid w:val="00005069"/>
    <w:rsid w:val="00010C90"/>
    <w:rsid w:val="0001344C"/>
    <w:rsid w:val="0002224D"/>
    <w:rsid w:val="0002512C"/>
    <w:rsid w:val="00086CC1"/>
    <w:rsid w:val="0009423C"/>
    <w:rsid w:val="000B5CCE"/>
    <w:rsid w:val="000F3D6D"/>
    <w:rsid w:val="00106782"/>
    <w:rsid w:val="00107AF8"/>
    <w:rsid w:val="00113B9D"/>
    <w:rsid w:val="00120E32"/>
    <w:rsid w:val="00123DCD"/>
    <w:rsid w:val="00125B9B"/>
    <w:rsid w:val="001350CB"/>
    <w:rsid w:val="00147B63"/>
    <w:rsid w:val="00154EF2"/>
    <w:rsid w:val="00180502"/>
    <w:rsid w:val="001808AB"/>
    <w:rsid w:val="00182FF8"/>
    <w:rsid w:val="001918EF"/>
    <w:rsid w:val="001A6A93"/>
    <w:rsid w:val="001B00D9"/>
    <w:rsid w:val="001B712C"/>
    <w:rsid w:val="001D1FDB"/>
    <w:rsid w:val="001F6D5A"/>
    <w:rsid w:val="002054AF"/>
    <w:rsid w:val="002340AA"/>
    <w:rsid w:val="00256CFC"/>
    <w:rsid w:val="0026162C"/>
    <w:rsid w:val="002944E4"/>
    <w:rsid w:val="00294E43"/>
    <w:rsid w:val="002952E5"/>
    <w:rsid w:val="002976F4"/>
    <w:rsid w:val="00297A74"/>
    <w:rsid w:val="002A25D8"/>
    <w:rsid w:val="002E510D"/>
    <w:rsid w:val="002E6BB6"/>
    <w:rsid w:val="00302CCE"/>
    <w:rsid w:val="00303E41"/>
    <w:rsid w:val="00323076"/>
    <w:rsid w:val="003264F2"/>
    <w:rsid w:val="00335628"/>
    <w:rsid w:val="003471C7"/>
    <w:rsid w:val="003940EB"/>
    <w:rsid w:val="00395601"/>
    <w:rsid w:val="003959E3"/>
    <w:rsid w:val="003976C9"/>
    <w:rsid w:val="003A315C"/>
    <w:rsid w:val="003C4F2D"/>
    <w:rsid w:val="003C57AC"/>
    <w:rsid w:val="003C7B3B"/>
    <w:rsid w:val="003E334C"/>
    <w:rsid w:val="00413E8F"/>
    <w:rsid w:val="00427275"/>
    <w:rsid w:val="004300F4"/>
    <w:rsid w:val="00492085"/>
    <w:rsid w:val="004B1851"/>
    <w:rsid w:val="004B303E"/>
    <w:rsid w:val="004C7625"/>
    <w:rsid w:val="004E368F"/>
    <w:rsid w:val="004F0183"/>
    <w:rsid w:val="004F7D24"/>
    <w:rsid w:val="00507869"/>
    <w:rsid w:val="005242E8"/>
    <w:rsid w:val="00532F89"/>
    <w:rsid w:val="00541C6E"/>
    <w:rsid w:val="00555411"/>
    <w:rsid w:val="005566FF"/>
    <w:rsid w:val="005718A8"/>
    <w:rsid w:val="00572E81"/>
    <w:rsid w:val="00583124"/>
    <w:rsid w:val="00594295"/>
    <w:rsid w:val="00597BB2"/>
    <w:rsid w:val="005A687D"/>
    <w:rsid w:val="005B4CE1"/>
    <w:rsid w:val="005C6C3F"/>
    <w:rsid w:val="005D3B68"/>
    <w:rsid w:val="005D526D"/>
    <w:rsid w:val="005E3151"/>
    <w:rsid w:val="00662041"/>
    <w:rsid w:val="006628B8"/>
    <w:rsid w:val="006808E0"/>
    <w:rsid w:val="00694267"/>
    <w:rsid w:val="006A3C5E"/>
    <w:rsid w:val="006A7123"/>
    <w:rsid w:val="006D10B6"/>
    <w:rsid w:val="006F3984"/>
    <w:rsid w:val="007114A7"/>
    <w:rsid w:val="00733E7B"/>
    <w:rsid w:val="007601AA"/>
    <w:rsid w:val="00796B75"/>
    <w:rsid w:val="007C7195"/>
    <w:rsid w:val="007D0F12"/>
    <w:rsid w:val="007D1107"/>
    <w:rsid w:val="007E7597"/>
    <w:rsid w:val="007F49E2"/>
    <w:rsid w:val="007F6F7B"/>
    <w:rsid w:val="007F754E"/>
    <w:rsid w:val="0086143B"/>
    <w:rsid w:val="00861D3C"/>
    <w:rsid w:val="00863B53"/>
    <w:rsid w:val="00872707"/>
    <w:rsid w:val="0087277B"/>
    <w:rsid w:val="008802AA"/>
    <w:rsid w:val="0088101F"/>
    <w:rsid w:val="00890F4A"/>
    <w:rsid w:val="008933E5"/>
    <w:rsid w:val="008A4B12"/>
    <w:rsid w:val="008C42EC"/>
    <w:rsid w:val="008C6D23"/>
    <w:rsid w:val="008C758B"/>
    <w:rsid w:val="008C79B9"/>
    <w:rsid w:val="008D126B"/>
    <w:rsid w:val="008D66BB"/>
    <w:rsid w:val="008E65CD"/>
    <w:rsid w:val="008F601F"/>
    <w:rsid w:val="00944A4E"/>
    <w:rsid w:val="00966906"/>
    <w:rsid w:val="00966B54"/>
    <w:rsid w:val="00970F90"/>
    <w:rsid w:val="00981AA2"/>
    <w:rsid w:val="00982894"/>
    <w:rsid w:val="009B363F"/>
    <w:rsid w:val="009B53A7"/>
    <w:rsid w:val="009B54E7"/>
    <w:rsid w:val="009C6B2C"/>
    <w:rsid w:val="009D7592"/>
    <w:rsid w:val="009E7DD2"/>
    <w:rsid w:val="00A238F0"/>
    <w:rsid w:val="00A40A58"/>
    <w:rsid w:val="00A44BE1"/>
    <w:rsid w:val="00A5074F"/>
    <w:rsid w:val="00A74658"/>
    <w:rsid w:val="00A75BA1"/>
    <w:rsid w:val="00A84F09"/>
    <w:rsid w:val="00A85FFC"/>
    <w:rsid w:val="00AA7D9A"/>
    <w:rsid w:val="00AB3217"/>
    <w:rsid w:val="00AC25B1"/>
    <w:rsid w:val="00AC4BB2"/>
    <w:rsid w:val="00AC738A"/>
    <w:rsid w:val="00AE345D"/>
    <w:rsid w:val="00B20DAB"/>
    <w:rsid w:val="00B51C24"/>
    <w:rsid w:val="00B543AB"/>
    <w:rsid w:val="00B6239F"/>
    <w:rsid w:val="00B72457"/>
    <w:rsid w:val="00B74558"/>
    <w:rsid w:val="00B97A7C"/>
    <w:rsid w:val="00BB1B81"/>
    <w:rsid w:val="00BB66AA"/>
    <w:rsid w:val="00BC22E8"/>
    <w:rsid w:val="00BF050D"/>
    <w:rsid w:val="00C075CF"/>
    <w:rsid w:val="00C32804"/>
    <w:rsid w:val="00C5049C"/>
    <w:rsid w:val="00C552B6"/>
    <w:rsid w:val="00C55637"/>
    <w:rsid w:val="00C63DC2"/>
    <w:rsid w:val="00C64318"/>
    <w:rsid w:val="00C64B3C"/>
    <w:rsid w:val="00C723BE"/>
    <w:rsid w:val="00C76948"/>
    <w:rsid w:val="00C87445"/>
    <w:rsid w:val="00C9483D"/>
    <w:rsid w:val="00CA2199"/>
    <w:rsid w:val="00CA2970"/>
    <w:rsid w:val="00CB5C16"/>
    <w:rsid w:val="00CC3E18"/>
    <w:rsid w:val="00CD2978"/>
    <w:rsid w:val="00CE6E37"/>
    <w:rsid w:val="00D115D8"/>
    <w:rsid w:val="00D14279"/>
    <w:rsid w:val="00D153B7"/>
    <w:rsid w:val="00D37E02"/>
    <w:rsid w:val="00D56B04"/>
    <w:rsid w:val="00D7649D"/>
    <w:rsid w:val="00D90762"/>
    <w:rsid w:val="00D9609D"/>
    <w:rsid w:val="00DA62FA"/>
    <w:rsid w:val="00DB04FF"/>
    <w:rsid w:val="00DB20CA"/>
    <w:rsid w:val="00DC503D"/>
    <w:rsid w:val="00DD2524"/>
    <w:rsid w:val="00DD5058"/>
    <w:rsid w:val="00DE55BB"/>
    <w:rsid w:val="00E12507"/>
    <w:rsid w:val="00E12BFE"/>
    <w:rsid w:val="00E1456F"/>
    <w:rsid w:val="00E16203"/>
    <w:rsid w:val="00E26142"/>
    <w:rsid w:val="00E31B27"/>
    <w:rsid w:val="00E3609D"/>
    <w:rsid w:val="00E379D9"/>
    <w:rsid w:val="00E43418"/>
    <w:rsid w:val="00E636DD"/>
    <w:rsid w:val="00E705A3"/>
    <w:rsid w:val="00E8014A"/>
    <w:rsid w:val="00E80CB6"/>
    <w:rsid w:val="00EB5477"/>
    <w:rsid w:val="00EC2125"/>
    <w:rsid w:val="00EC3F54"/>
    <w:rsid w:val="00EC4ABA"/>
    <w:rsid w:val="00ED108F"/>
    <w:rsid w:val="00F01697"/>
    <w:rsid w:val="00F142BE"/>
    <w:rsid w:val="00F17007"/>
    <w:rsid w:val="00F2203A"/>
    <w:rsid w:val="00F27447"/>
    <w:rsid w:val="00F42973"/>
    <w:rsid w:val="00F433B7"/>
    <w:rsid w:val="00F43F48"/>
    <w:rsid w:val="00F7131E"/>
    <w:rsid w:val="00F84D4E"/>
    <w:rsid w:val="00FA339C"/>
    <w:rsid w:val="00FA6D37"/>
    <w:rsid w:val="00FC0AC1"/>
    <w:rsid w:val="00FC2035"/>
    <w:rsid w:val="00FC42F6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BA3E0"/>
  <w15:chartTrackingRefBased/>
  <w15:docId w15:val="{6C3FC7B6-74F8-47D0-BD40-538E18AD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66"/>
    <w:pPr>
      <w:spacing w:after="120" w:line="240" w:lineRule="auto"/>
    </w:pPr>
    <w:rPr>
      <w:rFonts w:ascii="Calibri" w:eastAsia="MS Mincho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08F"/>
    <w:pPr>
      <w:spacing w:before="360"/>
      <w:outlineLvl w:val="0"/>
    </w:pPr>
    <w:rPr>
      <w:rFonts w:ascii="Arial Nova" w:hAnsi="Arial Nova"/>
      <w:b/>
      <w:bCs/>
      <w:caps/>
      <w:color w:val="00549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F12"/>
    <w:pPr>
      <w:spacing w:before="120"/>
      <w:outlineLvl w:val="1"/>
    </w:pPr>
    <w:rPr>
      <w:rFonts w:ascii="Arial Nova Light" w:hAnsi="Arial Nova Light"/>
      <w:b/>
      <w:bCs/>
      <w:i/>
      <w:iCs/>
      <w:color w:val="A6A6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76948"/>
    <w:pPr>
      <w:spacing w:line="32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C76948"/>
    <w:rPr>
      <w:rFonts w:ascii="Calibri" w:eastAsia="MS Mincho" w:hAnsi="Calibri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69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4E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944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59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108F"/>
    <w:rPr>
      <w:rFonts w:ascii="Arial Nova" w:eastAsia="MS Mincho" w:hAnsi="Arial Nova" w:cs="Times New Roman"/>
      <w:b/>
      <w:bCs/>
      <w:caps/>
      <w:color w:val="005493"/>
      <w:spacing w:val="2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3C57A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2913"/>
    <w:pPr>
      <w:spacing w:after="0"/>
    </w:pPr>
    <w:rPr>
      <w:rFonts w:ascii="Arial" w:eastAsiaTheme="minorEastAsia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913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913"/>
    <w:rPr>
      <w:vertAlign w:val="superscript"/>
    </w:rPr>
  </w:style>
  <w:style w:type="character" w:customStyle="1" w:styleId="Boxinstruction">
    <w:name w:val="Box instruction"/>
    <w:basedOn w:val="DefaultParagraphFont"/>
    <w:uiPriority w:val="1"/>
    <w:qFormat/>
    <w:rsid w:val="00002913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64F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A3C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2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9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978"/>
  </w:style>
  <w:style w:type="paragraph" w:styleId="Footer">
    <w:name w:val="footer"/>
    <w:basedOn w:val="Normal"/>
    <w:link w:val="FooterChar"/>
    <w:uiPriority w:val="99"/>
    <w:unhideWhenUsed/>
    <w:rsid w:val="00CD29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978"/>
  </w:style>
  <w:style w:type="character" w:customStyle="1" w:styleId="Heading2Char">
    <w:name w:val="Heading 2 Char"/>
    <w:basedOn w:val="DefaultParagraphFont"/>
    <w:link w:val="Heading2"/>
    <w:uiPriority w:val="9"/>
    <w:rsid w:val="007D0F12"/>
    <w:rPr>
      <w:rFonts w:ascii="Arial Nova Light" w:eastAsia="MS Mincho" w:hAnsi="Arial Nova Light" w:cs="Times New Roman"/>
      <w:b/>
      <w:bCs/>
      <w:i/>
      <w:iCs/>
      <w:color w:val="A6A6A6"/>
      <w:sz w:val="24"/>
      <w:szCs w:val="24"/>
      <w:lang w:val="en-US"/>
    </w:rPr>
  </w:style>
  <w:style w:type="paragraph" w:customStyle="1" w:styleId="FormHeader">
    <w:name w:val="Form Header"/>
    <w:basedOn w:val="ListParagraph"/>
    <w:link w:val="FormHeaderChar"/>
    <w:qFormat/>
    <w:rsid w:val="00AC25B1"/>
    <w:pPr>
      <w:numPr>
        <w:numId w:val="13"/>
      </w:numPr>
      <w:spacing w:before="60" w:after="0"/>
      <w:ind w:left="284" w:hanging="284"/>
    </w:pPr>
    <w:rPr>
      <w:b/>
      <w:bCs/>
      <w:caps/>
      <w:color w:val="FFFFFF" w:themeColor="background1"/>
      <w:sz w:val="24"/>
    </w:rPr>
  </w:style>
  <w:style w:type="table" w:customStyle="1" w:styleId="ListTable4-Accent11">
    <w:name w:val="List Table 4 - Accent 11"/>
    <w:basedOn w:val="TableNormal"/>
    <w:next w:val="ListTable4-Accent1"/>
    <w:uiPriority w:val="49"/>
    <w:rsid w:val="00E379D9"/>
    <w:pPr>
      <w:spacing w:after="0" w:line="240" w:lineRule="auto"/>
    </w:pPr>
    <w:tblPr>
      <w:tblStyleRowBandSize w:val="1"/>
      <w:tblStyleColBandSize w:val="1"/>
      <w:tblBorders>
        <w:top w:val="single" w:sz="4" w:space="0" w:color="1064A1"/>
        <w:left w:val="single" w:sz="4" w:space="0" w:color="1064A1"/>
        <w:bottom w:val="single" w:sz="4" w:space="0" w:color="1064A1"/>
        <w:right w:val="single" w:sz="4" w:space="0" w:color="1064A1"/>
        <w:insideH w:val="single" w:sz="4" w:space="0" w:color="1064A1"/>
      </w:tblBorders>
    </w:tblPr>
    <w:tblStylePr w:type="firstRow">
      <w:rPr>
        <w:b/>
        <w:bCs/>
        <w:color w:val="FFFFFF"/>
      </w:rPr>
      <w:tblPr/>
      <w:tcPr>
        <w:shd w:val="clear" w:color="auto" w:fill="1064A1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E3151"/>
    <w:rPr>
      <w:rFonts w:ascii="Arial Nova Light" w:eastAsia="MS Mincho" w:hAnsi="Arial Nova Light" w:cs="Times New Roman"/>
      <w:noProof/>
      <w:sz w:val="24"/>
      <w:szCs w:val="24"/>
      <w:lang w:val="en-US"/>
    </w:rPr>
  </w:style>
  <w:style w:type="character" w:customStyle="1" w:styleId="FormHeaderChar">
    <w:name w:val="Form Header Char"/>
    <w:basedOn w:val="ListParagraphChar"/>
    <w:link w:val="FormHeader"/>
    <w:rsid w:val="00AC25B1"/>
    <w:rPr>
      <w:rFonts w:ascii="Calibri" w:eastAsia="MS Mincho" w:hAnsi="Calibri" w:cs="Times New Roman"/>
      <w:b/>
      <w:bCs/>
      <w:caps/>
      <w:noProof/>
      <w:color w:val="FFFFFF" w:themeColor="background1"/>
      <w:sz w:val="24"/>
      <w:szCs w:val="24"/>
      <w:lang w:val="en-US"/>
    </w:rPr>
  </w:style>
  <w:style w:type="table" w:styleId="ListTable4-Accent1">
    <w:name w:val="List Table 4 Accent 1"/>
    <w:basedOn w:val="TableNormal"/>
    <w:uiPriority w:val="49"/>
    <w:rsid w:val="00E379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10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cpo1@uvic.ca?subject=2023%20CFI-JELF%20Propos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VicRI_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VicRI_Template">
      <a:majorFont>
        <a:latin typeface="Arial Nova Light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BBBB-879F-425B-9B5D-7FD46E8A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cha Collins</dc:creator>
  <cp:keywords/>
  <dc:description/>
  <cp:lastModifiedBy>Sorcha Collins</cp:lastModifiedBy>
  <cp:revision>23</cp:revision>
  <dcterms:created xsi:type="dcterms:W3CDTF">2023-06-07T20:23:00Z</dcterms:created>
  <dcterms:modified xsi:type="dcterms:W3CDTF">2024-01-30T21:12:00Z</dcterms:modified>
</cp:coreProperties>
</file>